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5CE" w:rsidRPr="00A864D9" w:rsidRDefault="00476A12">
      <w:pPr>
        <w:widowControl/>
        <w:ind w:firstLineChars="100" w:firstLine="200"/>
        <w:jc w:val="left"/>
      </w:pPr>
      <w:bookmarkStart w:id="0" w:name="_GoBack"/>
      <w:bookmarkEnd w:id="0"/>
      <w:r w:rsidRPr="00A864D9">
        <w:rPr>
          <w:rFonts w:hint="eastAsia"/>
        </w:rPr>
        <w:t>別紙２</w:t>
      </w:r>
    </w:p>
    <w:p w:rsidR="004619A3" w:rsidRPr="00A864D9" w:rsidRDefault="00476A12" w:rsidP="004619A3">
      <w:pPr>
        <w:jc w:val="right"/>
      </w:pPr>
      <w:r w:rsidRPr="00A864D9">
        <w:rPr>
          <w:rFonts w:hint="eastAsia"/>
        </w:rPr>
        <w:t>平成　　年　　月　　日</w:t>
      </w:r>
    </w:p>
    <w:p w:rsidR="004619A3" w:rsidRPr="00A864D9" w:rsidRDefault="00476A12" w:rsidP="004619A3">
      <w:pPr>
        <w:jc w:val="center"/>
        <w:rPr>
          <w:sz w:val="28"/>
          <w:szCs w:val="28"/>
        </w:rPr>
      </w:pPr>
      <w:r w:rsidRPr="00A864D9">
        <w:rPr>
          <w:rFonts w:hint="eastAsia"/>
          <w:sz w:val="28"/>
          <w:szCs w:val="28"/>
        </w:rPr>
        <w:t>博士研究員推薦書</w:t>
      </w:r>
    </w:p>
    <w:p w:rsidR="004619A3" w:rsidRPr="00A864D9" w:rsidRDefault="00476A12" w:rsidP="004619A3">
      <w:r w:rsidRPr="00A864D9">
        <w:rPr>
          <w:rFonts w:hint="eastAsia"/>
        </w:rPr>
        <w:t>※ベンチャー・ビジネス・ラボラトリー</w:t>
      </w:r>
      <w:r w:rsidR="00B85BB5" w:rsidRPr="00A864D9">
        <w:rPr>
          <w:rFonts w:hint="eastAsia"/>
        </w:rPr>
        <w:t>（VBL）</w:t>
      </w:r>
      <w:r w:rsidRPr="00A864D9">
        <w:rPr>
          <w:rFonts w:hint="eastAsia"/>
        </w:rPr>
        <w:t>の博士研究員は通常の博士研究員と位置付けが異なり，推薦者の指導・助言も</w:t>
      </w:r>
      <w:r w:rsidR="00B85BB5" w:rsidRPr="00A864D9">
        <w:rPr>
          <w:rFonts w:hint="eastAsia"/>
        </w:rPr>
        <w:t>VBLの</w:t>
      </w:r>
      <w:r w:rsidRPr="00A864D9">
        <w:rPr>
          <w:rFonts w:hint="eastAsia"/>
        </w:rPr>
        <w:t>趣旨に沿った内容が求められます。推薦者が想定するベンチャービジネス化に向けて，当該博士研究員が取り組む以下の項目について記載願います。</w:t>
      </w:r>
    </w:p>
    <w:p w:rsidR="004619A3" w:rsidRPr="00A864D9" w:rsidRDefault="00476A12" w:rsidP="004619A3">
      <w:r w:rsidRPr="00A864D9">
        <w:rPr>
          <w:rFonts w:hint="eastAsia"/>
        </w:rPr>
        <w:t xml:space="preserve">　採用された場合は，推薦内容に対する事業化研究の達成度が評価対象に含まれますので責任を持った推薦内容としてください。</w:t>
      </w:r>
    </w:p>
    <w:tbl>
      <w:tblPr>
        <w:tblStyle w:val="a7"/>
        <w:tblW w:w="0" w:type="auto"/>
        <w:tblLook w:val="04A0" w:firstRow="1" w:lastRow="0" w:firstColumn="1" w:lastColumn="0" w:noHBand="0" w:noVBand="1"/>
      </w:tblPr>
      <w:tblGrid>
        <w:gridCol w:w="2235"/>
        <w:gridCol w:w="6467"/>
      </w:tblGrid>
      <w:tr w:rsidR="004619A3" w:rsidRPr="00A864D9" w:rsidTr="00E205CE">
        <w:trPr>
          <w:trHeight w:val="375"/>
        </w:trPr>
        <w:tc>
          <w:tcPr>
            <w:tcW w:w="2235" w:type="dxa"/>
            <w:tcBorders>
              <w:top w:val="single" w:sz="4" w:space="0" w:color="auto"/>
              <w:left w:val="single" w:sz="4" w:space="0" w:color="auto"/>
              <w:bottom w:val="single" w:sz="4" w:space="0" w:color="auto"/>
              <w:right w:val="single" w:sz="4" w:space="0" w:color="auto"/>
            </w:tcBorders>
            <w:vAlign w:val="center"/>
            <w:hideMark/>
          </w:tcPr>
          <w:p w:rsidR="004619A3" w:rsidRPr="00A864D9" w:rsidRDefault="00833D9D" w:rsidP="00E205CE">
            <w:pPr>
              <w:rPr>
                <w:sz w:val="21"/>
                <w:szCs w:val="22"/>
              </w:rPr>
            </w:pPr>
            <w:r w:rsidRPr="00DA6EE6">
              <w:rPr>
                <w:rFonts w:hint="eastAsia"/>
                <w:spacing w:val="85"/>
                <w:kern w:val="0"/>
                <w:fitText w:val="1680" w:id="700608768"/>
              </w:rPr>
              <w:t>候補者氏</w:t>
            </w:r>
            <w:r w:rsidRPr="00DA6EE6">
              <w:rPr>
                <w:rFonts w:hint="eastAsia"/>
                <w:kern w:val="0"/>
                <w:fitText w:val="1680" w:id="700608768"/>
              </w:rPr>
              <w:t>名</w:t>
            </w:r>
          </w:p>
        </w:tc>
        <w:tc>
          <w:tcPr>
            <w:tcW w:w="6467" w:type="dxa"/>
            <w:tcBorders>
              <w:top w:val="single" w:sz="4" w:space="0" w:color="auto"/>
              <w:left w:val="single" w:sz="4" w:space="0" w:color="auto"/>
              <w:bottom w:val="single" w:sz="4" w:space="0" w:color="auto"/>
              <w:right w:val="single" w:sz="4" w:space="0" w:color="auto"/>
            </w:tcBorders>
          </w:tcPr>
          <w:p w:rsidR="004619A3" w:rsidRPr="00A864D9" w:rsidRDefault="004619A3" w:rsidP="00E205CE"/>
        </w:tc>
      </w:tr>
      <w:tr w:rsidR="004619A3" w:rsidRPr="00A864D9" w:rsidTr="00E205CE">
        <w:trPr>
          <w:trHeight w:val="2394"/>
        </w:trPr>
        <w:tc>
          <w:tcPr>
            <w:tcW w:w="8702" w:type="dxa"/>
            <w:gridSpan w:val="2"/>
            <w:tcBorders>
              <w:top w:val="single" w:sz="4" w:space="0" w:color="auto"/>
              <w:left w:val="single" w:sz="4" w:space="0" w:color="auto"/>
              <w:bottom w:val="single" w:sz="4" w:space="0" w:color="auto"/>
              <w:right w:val="single" w:sz="4" w:space="0" w:color="auto"/>
            </w:tcBorders>
          </w:tcPr>
          <w:p w:rsidR="004619A3" w:rsidRPr="00A864D9" w:rsidRDefault="00476A12" w:rsidP="00E205CE">
            <w:r w:rsidRPr="00A864D9">
              <w:rPr>
                <w:rFonts w:hint="eastAsia"/>
              </w:rPr>
              <w:t>【研究開発の目的やその背景】</w:t>
            </w:r>
          </w:p>
          <w:p w:rsidR="004619A3" w:rsidRPr="00A864D9" w:rsidRDefault="004619A3" w:rsidP="00E205CE"/>
          <w:p w:rsidR="004619A3" w:rsidRPr="00A864D9" w:rsidRDefault="004619A3" w:rsidP="00E205CE"/>
          <w:p w:rsidR="004619A3" w:rsidRPr="00A864D9" w:rsidRDefault="004619A3" w:rsidP="00E205CE"/>
          <w:p w:rsidR="004619A3" w:rsidRPr="00A864D9" w:rsidRDefault="004619A3" w:rsidP="00E205CE"/>
        </w:tc>
      </w:tr>
      <w:tr w:rsidR="004619A3" w:rsidRPr="00A864D9" w:rsidTr="00E205CE">
        <w:trPr>
          <w:trHeight w:val="2971"/>
        </w:trPr>
        <w:tc>
          <w:tcPr>
            <w:tcW w:w="8702" w:type="dxa"/>
            <w:gridSpan w:val="2"/>
            <w:tcBorders>
              <w:top w:val="single" w:sz="4" w:space="0" w:color="auto"/>
              <w:left w:val="single" w:sz="4" w:space="0" w:color="auto"/>
              <w:bottom w:val="single" w:sz="4" w:space="0" w:color="auto"/>
              <w:right w:val="single" w:sz="4" w:space="0" w:color="auto"/>
            </w:tcBorders>
          </w:tcPr>
          <w:p w:rsidR="004619A3" w:rsidRPr="00A864D9" w:rsidRDefault="00476A12" w:rsidP="00E205CE">
            <w:r w:rsidRPr="00A864D9">
              <w:rPr>
                <w:rFonts w:hint="eastAsia"/>
              </w:rPr>
              <w:t>【期間内の実施計画】</w:t>
            </w:r>
          </w:p>
          <w:p w:rsidR="004619A3" w:rsidRPr="00A864D9" w:rsidRDefault="004619A3" w:rsidP="00E205CE"/>
          <w:p w:rsidR="004619A3" w:rsidRPr="00A864D9" w:rsidRDefault="004619A3" w:rsidP="00E205CE"/>
          <w:p w:rsidR="004619A3" w:rsidRPr="00A864D9" w:rsidRDefault="004619A3" w:rsidP="00E205CE"/>
          <w:p w:rsidR="004619A3" w:rsidRPr="00A864D9" w:rsidRDefault="004619A3" w:rsidP="00E205CE"/>
          <w:p w:rsidR="004619A3" w:rsidRPr="00A864D9" w:rsidRDefault="004619A3" w:rsidP="00E205CE"/>
          <w:p w:rsidR="004619A3" w:rsidRPr="00A864D9" w:rsidRDefault="004619A3" w:rsidP="00E205CE"/>
        </w:tc>
      </w:tr>
      <w:tr w:rsidR="004619A3" w:rsidRPr="00A864D9" w:rsidTr="00E205CE">
        <w:tc>
          <w:tcPr>
            <w:tcW w:w="8702" w:type="dxa"/>
            <w:gridSpan w:val="2"/>
            <w:tcBorders>
              <w:top w:val="single" w:sz="4" w:space="0" w:color="auto"/>
              <w:left w:val="single" w:sz="4" w:space="0" w:color="auto"/>
              <w:bottom w:val="single" w:sz="4" w:space="0" w:color="auto"/>
              <w:right w:val="single" w:sz="4" w:space="0" w:color="auto"/>
            </w:tcBorders>
          </w:tcPr>
          <w:p w:rsidR="004619A3" w:rsidRPr="00A864D9" w:rsidRDefault="00476A12" w:rsidP="00E205CE">
            <w:r w:rsidRPr="00A864D9">
              <w:rPr>
                <w:rFonts w:hint="eastAsia"/>
              </w:rPr>
              <w:t>【知財・資金獲得の</w:t>
            </w:r>
            <w:r w:rsidR="0003588A">
              <w:rPr>
                <w:rFonts w:hint="eastAsia"/>
              </w:rPr>
              <w:t>実績・見込み</w:t>
            </w:r>
            <w:r w:rsidRPr="00A864D9">
              <w:rPr>
                <w:rFonts w:hint="eastAsia"/>
              </w:rPr>
              <w:t>】</w:t>
            </w:r>
          </w:p>
          <w:p w:rsidR="004619A3" w:rsidRPr="00765FA6" w:rsidRDefault="00765FA6" w:rsidP="00E205CE">
            <w:pPr>
              <w:rPr>
                <w:sz w:val="16"/>
                <w:szCs w:val="16"/>
              </w:rPr>
            </w:pPr>
            <w:r w:rsidRPr="00765FA6">
              <w:rPr>
                <w:rFonts w:hint="eastAsia"/>
                <w:sz w:val="16"/>
                <w:szCs w:val="16"/>
              </w:rPr>
              <w:t>※推薦者分と候補者分を分けて，プロジェクトに直接関係するもののみ記述する。</w:t>
            </w:r>
          </w:p>
          <w:p w:rsidR="004619A3" w:rsidRPr="00A864D9" w:rsidRDefault="00765FA6" w:rsidP="00E205CE">
            <w:r>
              <w:rPr>
                <w:rFonts w:hint="eastAsia"/>
              </w:rPr>
              <w:t>（推薦者）</w:t>
            </w:r>
          </w:p>
          <w:p w:rsidR="004619A3" w:rsidRPr="00A864D9" w:rsidRDefault="004619A3" w:rsidP="00E205CE"/>
          <w:p w:rsidR="004619A3" w:rsidRPr="00A864D9" w:rsidRDefault="00765FA6" w:rsidP="00E205CE">
            <w:r>
              <w:rPr>
                <w:rFonts w:hint="eastAsia"/>
              </w:rPr>
              <w:t>（候補者）</w:t>
            </w:r>
          </w:p>
          <w:p w:rsidR="004619A3" w:rsidRPr="00A864D9" w:rsidRDefault="004619A3" w:rsidP="00E205CE"/>
        </w:tc>
      </w:tr>
      <w:tr w:rsidR="004619A3" w:rsidRPr="00A864D9" w:rsidTr="00E205CE">
        <w:tc>
          <w:tcPr>
            <w:tcW w:w="8702" w:type="dxa"/>
            <w:gridSpan w:val="2"/>
            <w:tcBorders>
              <w:top w:val="single" w:sz="4" w:space="0" w:color="auto"/>
              <w:left w:val="single" w:sz="4" w:space="0" w:color="auto"/>
              <w:bottom w:val="single" w:sz="4" w:space="0" w:color="auto"/>
              <w:right w:val="single" w:sz="4" w:space="0" w:color="auto"/>
            </w:tcBorders>
          </w:tcPr>
          <w:p w:rsidR="004619A3" w:rsidRPr="00A864D9" w:rsidRDefault="00476A12" w:rsidP="00E205CE">
            <w:r w:rsidRPr="00A864D9">
              <w:rPr>
                <w:rFonts w:hint="eastAsia"/>
              </w:rPr>
              <w:t>【その他】</w:t>
            </w:r>
          </w:p>
          <w:p w:rsidR="004619A3" w:rsidRPr="00A864D9" w:rsidRDefault="004619A3" w:rsidP="00E205CE"/>
          <w:p w:rsidR="004619A3" w:rsidRPr="00A864D9" w:rsidRDefault="004619A3" w:rsidP="00E205CE"/>
          <w:p w:rsidR="004619A3" w:rsidRPr="00A864D9" w:rsidRDefault="004619A3" w:rsidP="00E205CE"/>
        </w:tc>
      </w:tr>
    </w:tbl>
    <w:p w:rsidR="004619A3" w:rsidRPr="00A864D9" w:rsidRDefault="00476A12" w:rsidP="004619A3">
      <w:pPr>
        <w:ind w:firstLineChars="2000" w:firstLine="4000"/>
      </w:pPr>
      <w:r w:rsidRPr="00A864D9">
        <w:rPr>
          <w:rFonts w:hint="eastAsia"/>
        </w:rPr>
        <w:t>推薦者　所属</w:t>
      </w:r>
    </w:p>
    <w:p w:rsidR="00C64982" w:rsidRPr="00C64982" w:rsidRDefault="00476A12" w:rsidP="004619A3">
      <w:r w:rsidRPr="00A864D9">
        <w:rPr>
          <w:rFonts w:hint="eastAsia"/>
        </w:rPr>
        <w:t xml:space="preserve">　　　　　　　　　　　　　　　　　　　　　　　　氏</w:t>
      </w:r>
      <w:r w:rsidR="00E579AB">
        <w:rPr>
          <w:rFonts w:hint="eastAsia"/>
        </w:rPr>
        <w:t>名</w:t>
      </w:r>
    </w:p>
    <w:sectPr w:rsidR="00C64982" w:rsidRPr="00C64982" w:rsidSect="00996235">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E6" w:rsidRDefault="00DA6EE6" w:rsidP="00AF3E78">
      <w:r>
        <w:separator/>
      </w:r>
    </w:p>
  </w:endnote>
  <w:endnote w:type="continuationSeparator" w:id="0">
    <w:p w:rsidR="00DA6EE6" w:rsidRDefault="00DA6EE6" w:rsidP="00A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E6" w:rsidRDefault="00DA6EE6" w:rsidP="00AF3E78">
      <w:r>
        <w:separator/>
      </w:r>
    </w:p>
  </w:footnote>
  <w:footnote w:type="continuationSeparator" w:id="0">
    <w:p w:rsidR="00DA6EE6" w:rsidRDefault="00DA6EE6" w:rsidP="00AF3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56B5"/>
    <w:multiLevelType w:val="hybridMultilevel"/>
    <w:tmpl w:val="3FB447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BB76A16"/>
    <w:multiLevelType w:val="hybridMultilevel"/>
    <w:tmpl w:val="1910D17A"/>
    <w:lvl w:ilvl="0" w:tplc="276A698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49"/>
    <w:rsid w:val="000002CE"/>
    <w:rsid w:val="00000C68"/>
    <w:rsid w:val="0000274E"/>
    <w:rsid w:val="0000358D"/>
    <w:rsid w:val="000044A1"/>
    <w:rsid w:val="00004587"/>
    <w:rsid w:val="00004C78"/>
    <w:rsid w:val="000068CF"/>
    <w:rsid w:val="00006C2A"/>
    <w:rsid w:val="00006D1C"/>
    <w:rsid w:val="00010956"/>
    <w:rsid w:val="00010B18"/>
    <w:rsid w:val="000112BC"/>
    <w:rsid w:val="000116D9"/>
    <w:rsid w:val="00013455"/>
    <w:rsid w:val="0001499D"/>
    <w:rsid w:val="00015527"/>
    <w:rsid w:val="00016070"/>
    <w:rsid w:val="00016E6A"/>
    <w:rsid w:val="00016EC4"/>
    <w:rsid w:val="00020E37"/>
    <w:rsid w:val="000211A6"/>
    <w:rsid w:val="000224A1"/>
    <w:rsid w:val="00022738"/>
    <w:rsid w:val="00026AAE"/>
    <w:rsid w:val="00026C4D"/>
    <w:rsid w:val="00027A69"/>
    <w:rsid w:val="00030086"/>
    <w:rsid w:val="0003025F"/>
    <w:rsid w:val="00031577"/>
    <w:rsid w:val="0003588A"/>
    <w:rsid w:val="000362C7"/>
    <w:rsid w:val="000366E2"/>
    <w:rsid w:val="00036C41"/>
    <w:rsid w:val="00040C69"/>
    <w:rsid w:val="000415CF"/>
    <w:rsid w:val="00041A0F"/>
    <w:rsid w:val="00042044"/>
    <w:rsid w:val="00042304"/>
    <w:rsid w:val="00042431"/>
    <w:rsid w:val="00043AD1"/>
    <w:rsid w:val="00044ED4"/>
    <w:rsid w:val="0004642B"/>
    <w:rsid w:val="00046930"/>
    <w:rsid w:val="00047DD3"/>
    <w:rsid w:val="00050004"/>
    <w:rsid w:val="00050FEA"/>
    <w:rsid w:val="000528BB"/>
    <w:rsid w:val="00054472"/>
    <w:rsid w:val="00054552"/>
    <w:rsid w:val="00054688"/>
    <w:rsid w:val="000572F7"/>
    <w:rsid w:val="000579CD"/>
    <w:rsid w:val="00060A47"/>
    <w:rsid w:val="0006194B"/>
    <w:rsid w:val="000631BF"/>
    <w:rsid w:val="00064B54"/>
    <w:rsid w:val="0006589F"/>
    <w:rsid w:val="00070C1D"/>
    <w:rsid w:val="00071240"/>
    <w:rsid w:val="00072250"/>
    <w:rsid w:val="00072884"/>
    <w:rsid w:val="00073CE3"/>
    <w:rsid w:val="00074320"/>
    <w:rsid w:val="0007443B"/>
    <w:rsid w:val="00074755"/>
    <w:rsid w:val="0007528F"/>
    <w:rsid w:val="000755C8"/>
    <w:rsid w:val="00075642"/>
    <w:rsid w:val="00075AE4"/>
    <w:rsid w:val="00080AFB"/>
    <w:rsid w:val="000816E1"/>
    <w:rsid w:val="000837A4"/>
    <w:rsid w:val="000852E6"/>
    <w:rsid w:val="00086A26"/>
    <w:rsid w:val="0008720E"/>
    <w:rsid w:val="00087CB4"/>
    <w:rsid w:val="00090967"/>
    <w:rsid w:val="00092FB0"/>
    <w:rsid w:val="00095B80"/>
    <w:rsid w:val="00095E9C"/>
    <w:rsid w:val="00096322"/>
    <w:rsid w:val="000963EE"/>
    <w:rsid w:val="00097666"/>
    <w:rsid w:val="000A0171"/>
    <w:rsid w:val="000A1374"/>
    <w:rsid w:val="000A28C4"/>
    <w:rsid w:val="000A3571"/>
    <w:rsid w:val="000A50F8"/>
    <w:rsid w:val="000A5259"/>
    <w:rsid w:val="000B0526"/>
    <w:rsid w:val="000B1040"/>
    <w:rsid w:val="000B1DB4"/>
    <w:rsid w:val="000B2B7F"/>
    <w:rsid w:val="000B2D60"/>
    <w:rsid w:val="000B2DE5"/>
    <w:rsid w:val="000B37F6"/>
    <w:rsid w:val="000B3803"/>
    <w:rsid w:val="000B3C48"/>
    <w:rsid w:val="000B5672"/>
    <w:rsid w:val="000C1985"/>
    <w:rsid w:val="000C2D46"/>
    <w:rsid w:val="000C2D5D"/>
    <w:rsid w:val="000C3A95"/>
    <w:rsid w:val="000C3DCA"/>
    <w:rsid w:val="000C6EA1"/>
    <w:rsid w:val="000C6F55"/>
    <w:rsid w:val="000C786A"/>
    <w:rsid w:val="000D0B90"/>
    <w:rsid w:val="000D121C"/>
    <w:rsid w:val="000D3607"/>
    <w:rsid w:val="000D39E3"/>
    <w:rsid w:val="000D400B"/>
    <w:rsid w:val="000D509F"/>
    <w:rsid w:val="000D5556"/>
    <w:rsid w:val="000D59B4"/>
    <w:rsid w:val="000D5A7A"/>
    <w:rsid w:val="000D614D"/>
    <w:rsid w:val="000D6358"/>
    <w:rsid w:val="000D7161"/>
    <w:rsid w:val="000D7602"/>
    <w:rsid w:val="000E0E3A"/>
    <w:rsid w:val="000E1319"/>
    <w:rsid w:val="000E1FEC"/>
    <w:rsid w:val="000E20F8"/>
    <w:rsid w:val="000E2418"/>
    <w:rsid w:val="000E2605"/>
    <w:rsid w:val="000E2A2D"/>
    <w:rsid w:val="000E3411"/>
    <w:rsid w:val="000E4D22"/>
    <w:rsid w:val="000E508A"/>
    <w:rsid w:val="000E57BF"/>
    <w:rsid w:val="000E6CC3"/>
    <w:rsid w:val="000E74C5"/>
    <w:rsid w:val="000E74F3"/>
    <w:rsid w:val="000E7672"/>
    <w:rsid w:val="000E7A70"/>
    <w:rsid w:val="000F0C96"/>
    <w:rsid w:val="000F0E5A"/>
    <w:rsid w:val="000F4C0E"/>
    <w:rsid w:val="000F5242"/>
    <w:rsid w:val="000F63CE"/>
    <w:rsid w:val="000F64D4"/>
    <w:rsid w:val="000F6B75"/>
    <w:rsid w:val="000F793F"/>
    <w:rsid w:val="00100D6B"/>
    <w:rsid w:val="0010637E"/>
    <w:rsid w:val="00107960"/>
    <w:rsid w:val="00110166"/>
    <w:rsid w:val="00114177"/>
    <w:rsid w:val="00114361"/>
    <w:rsid w:val="0011483E"/>
    <w:rsid w:val="00114F8A"/>
    <w:rsid w:val="001157E7"/>
    <w:rsid w:val="001157ED"/>
    <w:rsid w:val="00116785"/>
    <w:rsid w:val="001178B6"/>
    <w:rsid w:val="001210F8"/>
    <w:rsid w:val="00121F27"/>
    <w:rsid w:val="001223FC"/>
    <w:rsid w:val="001228DE"/>
    <w:rsid w:val="00122D38"/>
    <w:rsid w:val="00123516"/>
    <w:rsid w:val="0012419E"/>
    <w:rsid w:val="00124657"/>
    <w:rsid w:val="00124837"/>
    <w:rsid w:val="001250BC"/>
    <w:rsid w:val="00125707"/>
    <w:rsid w:val="00125960"/>
    <w:rsid w:val="00126390"/>
    <w:rsid w:val="001265D8"/>
    <w:rsid w:val="00126AA2"/>
    <w:rsid w:val="00130196"/>
    <w:rsid w:val="001303BF"/>
    <w:rsid w:val="00130563"/>
    <w:rsid w:val="001309A4"/>
    <w:rsid w:val="00131033"/>
    <w:rsid w:val="00131058"/>
    <w:rsid w:val="001321A7"/>
    <w:rsid w:val="00134463"/>
    <w:rsid w:val="0013496D"/>
    <w:rsid w:val="00134FF2"/>
    <w:rsid w:val="00135255"/>
    <w:rsid w:val="00135321"/>
    <w:rsid w:val="00137740"/>
    <w:rsid w:val="00137831"/>
    <w:rsid w:val="001400DA"/>
    <w:rsid w:val="00141195"/>
    <w:rsid w:val="001423F0"/>
    <w:rsid w:val="0014259B"/>
    <w:rsid w:val="00143B3F"/>
    <w:rsid w:val="00143B8E"/>
    <w:rsid w:val="0014543F"/>
    <w:rsid w:val="00145829"/>
    <w:rsid w:val="00146534"/>
    <w:rsid w:val="00147D92"/>
    <w:rsid w:val="00150612"/>
    <w:rsid w:val="001513E7"/>
    <w:rsid w:val="00151431"/>
    <w:rsid w:val="00151841"/>
    <w:rsid w:val="0015317E"/>
    <w:rsid w:val="00155640"/>
    <w:rsid w:val="00156184"/>
    <w:rsid w:val="00156A49"/>
    <w:rsid w:val="00156EC7"/>
    <w:rsid w:val="00157716"/>
    <w:rsid w:val="001600B0"/>
    <w:rsid w:val="00160800"/>
    <w:rsid w:val="001610E2"/>
    <w:rsid w:val="0016115F"/>
    <w:rsid w:val="00161AE1"/>
    <w:rsid w:val="00162374"/>
    <w:rsid w:val="001628DD"/>
    <w:rsid w:val="001631D5"/>
    <w:rsid w:val="001635EF"/>
    <w:rsid w:val="00165455"/>
    <w:rsid w:val="00165C0C"/>
    <w:rsid w:val="00165C15"/>
    <w:rsid w:val="00165DF7"/>
    <w:rsid w:val="00166006"/>
    <w:rsid w:val="00166961"/>
    <w:rsid w:val="00167F14"/>
    <w:rsid w:val="00171AE2"/>
    <w:rsid w:val="001727EB"/>
    <w:rsid w:val="0017408B"/>
    <w:rsid w:val="00175A08"/>
    <w:rsid w:val="00175DA2"/>
    <w:rsid w:val="00175DF4"/>
    <w:rsid w:val="00176E1B"/>
    <w:rsid w:val="00180110"/>
    <w:rsid w:val="0018018C"/>
    <w:rsid w:val="00181BB8"/>
    <w:rsid w:val="0018390E"/>
    <w:rsid w:val="00184316"/>
    <w:rsid w:val="00190598"/>
    <w:rsid w:val="001917D3"/>
    <w:rsid w:val="00192662"/>
    <w:rsid w:val="00193A9A"/>
    <w:rsid w:val="00194B8A"/>
    <w:rsid w:val="00195170"/>
    <w:rsid w:val="0019679C"/>
    <w:rsid w:val="00196F2D"/>
    <w:rsid w:val="001A1D97"/>
    <w:rsid w:val="001A3393"/>
    <w:rsid w:val="001A3FC4"/>
    <w:rsid w:val="001A4E07"/>
    <w:rsid w:val="001A67D8"/>
    <w:rsid w:val="001B0529"/>
    <w:rsid w:val="001B1F08"/>
    <w:rsid w:val="001B2637"/>
    <w:rsid w:val="001B2B11"/>
    <w:rsid w:val="001B3365"/>
    <w:rsid w:val="001B3D6E"/>
    <w:rsid w:val="001B3D9A"/>
    <w:rsid w:val="001B4563"/>
    <w:rsid w:val="001B56EA"/>
    <w:rsid w:val="001B5F2A"/>
    <w:rsid w:val="001B66EC"/>
    <w:rsid w:val="001B75EB"/>
    <w:rsid w:val="001C03F9"/>
    <w:rsid w:val="001C083E"/>
    <w:rsid w:val="001C20D2"/>
    <w:rsid w:val="001C2317"/>
    <w:rsid w:val="001C24A2"/>
    <w:rsid w:val="001C3988"/>
    <w:rsid w:val="001C43D6"/>
    <w:rsid w:val="001C6FD1"/>
    <w:rsid w:val="001D1254"/>
    <w:rsid w:val="001D2D97"/>
    <w:rsid w:val="001D3418"/>
    <w:rsid w:val="001D44B8"/>
    <w:rsid w:val="001D4BC4"/>
    <w:rsid w:val="001D4D2A"/>
    <w:rsid w:val="001D5C43"/>
    <w:rsid w:val="001D666D"/>
    <w:rsid w:val="001D748F"/>
    <w:rsid w:val="001E000E"/>
    <w:rsid w:val="001E094B"/>
    <w:rsid w:val="001E0CE2"/>
    <w:rsid w:val="001E120C"/>
    <w:rsid w:val="001E15D8"/>
    <w:rsid w:val="001E17DE"/>
    <w:rsid w:val="001E45FE"/>
    <w:rsid w:val="001E4BBA"/>
    <w:rsid w:val="001E5E26"/>
    <w:rsid w:val="001E6DAB"/>
    <w:rsid w:val="001F0545"/>
    <w:rsid w:val="001F1B16"/>
    <w:rsid w:val="001F1F32"/>
    <w:rsid w:val="001F1FF1"/>
    <w:rsid w:val="001F29E3"/>
    <w:rsid w:val="001F2D2A"/>
    <w:rsid w:val="001F35CF"/>
    <w:rsid w:val="001F43AF"/>
    <w:rsid w:val="001F4C45"/>
    <w:rsid w:val="001F55E8"/>
    <w:rsid w:val="001F5A22"/>
    <w:rsid w:val="001F6994"/>
    <w:rsid w:val="001F6B31"/>
    <w:rsid w:val="001F6F50"/>
    <w:rsid w:val="001F7274"/>
    <w:rsid w:val="001F7B64"/>
    <w:rsid w:val="0020141F"/>
    <w:rsid w:val="0020324B"/>
    <w:rsid w:val="00203F03"/>
    <w:rsid w:val="00204DDE"/>
    <w:rsid w:val="00205CC8"/>
    <w:rsid w:val="00206843"/>
    <w:rsid w:val="00206C01"/>
    <w:rsid w:val="00207414"/>
    <w:rsid w:val="00211D7F"/>
    <w:rsid w:val="00212FA9"/>
    <w:rsid w:val="002140E5"/>
    <w:rsid w:val="00214654"/>
    <w:rsid w:val="0021517A"/>
    <w:rsid w:val="00215D87"/>
    <w:rsid w:val="00216167"/>
    <w:rsid w:val="00216350"/>
    <w:rsid w:val="00216D67"/>
    <w:rsid w:val="0021787F"/>
    <w:rsid w:val="00217A80"/>
    <w:rsid w:val="00217B1A"/>
    <w:rsid w:val="002222EC"/>
    <w:rsid w:val="00223187"/>
    <w:rsid w:val="002231F6"/>
    <w:rsid w:val="002240C3"/>
    <w:rsid w:val="00224795"/>
    <w:rsid w:val="00224E30"/>
    <w:rsid w:val="00225EFA"/>
    <w:rsid w:val="0023042D"/>
    <w:rsid w:val="002305E2"/>
    <w:rsid w:val="002315FF"/>
    <w:rsid w:val="00234F84"/>
    <w:rsid w:val="00236103"/>
    <w:rsid w:val="00236C67"/>
    <w:rsid w:val="00236E85"/>
    <w:rsid w:val="002429D0"/>
    <w:rsid w:val="002471A5"/>
    <w:rsid w:val="0024747A"/>
    <w:rsid w:val="00247E39"/>
    <w:rsid w:val="00251019"/>
    <w:rsid w:val="00254229"/>
    <w:rsid w:val="00255FE9"/>
    <w:rsid w:val="00260795"/>
    <w:rsid w:val="002618D0"/>
    <w:rsid w:val="00262138"/>
    <w:rsid w:val="002638CC"/>
    <w:rsid w:val="00263FD5"/>
    <w:rsid w:val="00264380"/>
    <w:rsid w:val="00265842"/>
    <w:rsid w:val="00266AD1"/>
    <w:rsid w:val="00270937"/>
    <w:rsid w:val="002715F6"/>
    <w:rsid w:val="00273EFD"/>
    <w:rsid w:val="00273FEA"/>
    <w:rsid w:val="00274EC4"/>
    <w:rsid w:val="002778E0"/>
    <w:rsid w:val="0028083D"/>
    <w:rsid w:val="00280C16"/>
    <w:rsid w:val="00281929"/>
    <w:rsid w:val="00282EA0"/>
    <w:rsid w:val="002832B9"/>
    <w:rsid w:val="0028397F"/>
    <w:rsid w:val="0028431A"/>
    <w:rsid w:val="00287238"/>
    <w:rsid w:val="00290253"/>
    <w:rsid w:val="00291BAF"/>
    <w:rsid w:val="002926F2"/>
    <w:rsid w:val="00292E37"/>
    <w:rsid w:val="002931E4"/>
    <w:rsid w:val="00293D33"/>
    <w:rsid w:val="00294263"/>
    <w:rsid w:val="002948A6"/>
    <w:rsid w:val="00294A0A"/>
    <w:rsid w:val="002968AE"/>
    <w:rsid w:val="00297CC2"/>
    <w:rsid w:val="00297D5C"/>
    <w:rsid w:val="00297F03"/>
    <w:rsid w:val="002A0934"/>
    <w:rsid w:val="002A1701"/>
    <w:rsid w:val="002A2585"/>
    <w:rsid w:val="002A3201"/>
    <w:rsid w:val="002A3667"/>
    <w:rsid w:val="002A3B80"/>
    <w:rsid w:val="002A51A1"/>
    <w:rsid w:val="002A6610"/>
    <w:rsid w:val="002A6AFF"/>
    <w:rsid w:val="002A79DE"/>
    <w:rsid w:val="002B0046"/>
    <w:rsid w:val="002B227E"/>
    <w:rsid w:val="002B3CBD"/>
    <w:rsid w:val="002B44F1"/>
    <w:rsid w:val="002B4ADF"/>
    <w:rsid w:val="002B4B4E"/>
    <w:rsid w:val="002C053F"/>
    <w:rsid w:val="002C0799"/>
    <w:rsid w:val="002C07C7"/>
    <w:rsid w:val="002C1928"/>
    <w:rsid w:val="002C1F09"/>
    <w:rsid w:val="002C3593"/>
    <w:rsid w:val="002C3A00"/>
    <w:rsid w:val="002C4E2C"/>
    <w:rsid w:val="002C5184"/>
    <w:rsid w:val="002D001C"/>
    <w:rsid w:val="002D232F"/>
    <w:rsid w:val="002D24F0"/>
    <w:rsid w:val="002D2759"/>
    <w:rsid w:val="002D3231"/>
    <w:rsid w:val="002D34F7"/>
    <w:rsid w:val="002D44BF"/>
    <w:rsid w:val="002D495F"/>
    <w:rsid w:val="002D4F9F"/>
    <w:rsid w:val="002D62C1"/>
    <w:rsid w:val="002D706E"/>
    <w:rsid w:val="002D7DFF"/>
    <w:rsid w:val="002D7ECC"/>
    <w:rsid w:val="002E1416"/>
    <w:rsid w:val="002E2CE8"/>
    <w:rsid w:val="002E474F"/>
    <w:rsid w:val="002E556F"/>
    <w:rsid w:val="002E5D8B"/>
    <w:rsid w:val="002E60A3"/>
    <w:rsid w:val="002E73F8"/>
    <w:rsid w:val="002E7E5B"/>
    <w:rsid w:val="002F0178"/>
    <w:rsid w:val="002F139A"/>
    <w:rsid w:val="002F1689"/>
    <w:rsid w:val="002F2176"/>
    <w:rsid w:val="002F56A6"/>
    <w:rsid w:val="002F6366"/>
    <w:rsid w:val="002F71D2"/>
    <w:rsid w:val="002F77FA"/>
    <w:rsid w:val="002F7FFE"/>
    <w:rsid w:val="00300683"/>
    <w:rsid w:val="0030121E"/>
    <w:rsid w:val="00301943"/>
    <w:rsid w:val="0030372A"/>
    <w:rsid w:val="00305EFB"/>
    <w:rsid w:val="00307333"/>
    <w:rsid w:val="00310483"/>
    <w:rsid w:val="00310A40"/>
    <w:rsid w:val="003114B5"/>
    <w:rsid w:val="0031154E"/>
    <w:rsid w:val="0031262B"/>
    <w:rsid w:val="0031296F"/>
    <w:rsid w:val="00314C01"/>
    <w:rsid w:val="0031555D"/>
    <w:rsid w:val="00315861"/>
    <w:rsid w:val="00317D4D"/>
    <w:rsid w:val="00321978"/>
    <w:rsid w:val="00321A4B"/>
    <w:rsid w:val="00321D7F"/>
    <w:rsid w:val="003230BF"/>
    <w:rsid w:val="00323157"/>
    <w:rsid w:val="00323C74"/>
    <w:rsid w:val="00324300"/>
    <w:rsid w:val="00325B3B"/>
    <w:rsid w:val="00327095"/>
    <w:rsid w:val="0033118D"/>
    <w:rsid w:val="00331477"/>
    <w:rsid w:val="00331B2F"/>
    <w:rsid w:val="0033372D"/>
    <w:rsid w:val="0033436B"/>
    <w:rsid w:val="00336303"/>
    <w:rsid w:val="003366DF"/>
    <w:rsid w:val="00336985"/>
    <w:rsid w:val="00340152"/>
    <w:rsid w:val="003420F0"/>
    <w:rsid w:val="00342468"/>
    <w:rsid w:val="003425E4"/>
    <w:rsid w:val="003426D0"/>
    <w:rsid w:val="0034290C"/>
    <w:rsid w:val="00342ADD"/>
    <w:rsid w:val="003432C8"/>
    <w:rsid w:val="003476D7"/>
    <w:rsid w:val="00347E79"/>
    <w:rsid w:val="00350314"/>
    <w:rsid w:val="00351F11"/>
    <w:rsid w:val="0035219D"/>
    <w:rsid w:val="00352674"/>
    <w:rsid w:val="003544EE"/>
    <w:rsid w:val="0035466D"/>
    <w:rsid w:val="003546AF"/>
    <w:rsid w:val="003549E4"/>
    <w:rsid w:val="00356C56"/>
    <w:rsid w:val="003600DC"/>
    <w:rsid w:val="00361AF6"/>
    <w:rsid w:val="00362C8F"/>
    <w:rsid w:val="00362E5B"/>
    <w:rsid w:val="0036346E"/>
    <w:rsid w:val="00363F54"/>
    <w:rsid w:val="00364454"/>
    <w:rsid w:val="0036532A"/>
    <w:rsid w:val="0036610C"/>
    <w:rsid w:val="00367129"/>
    <w:rsid w:val="00370AC5"/>
    <w:rsid w:val="00376996"/>
    <w:rsid w:val="003810F5"/>
    <w:rsid w:val="00381E67"/>
    <w:rsid w:val="003820C6"/>
    <w:rsid w:val="00383C40"/>
    <w:rsid w:val="00384C72"/>
    <w:rsid w:val="00385D9A"/>
    <w:rsid w:val="00385DA7"/>
    <w:rsid w:val="00385FEF"/>
    <w:rsid w:val="00387776"/>
    <w:rsid w:val="00387FF3"/>
    <w:rsid w:val="00390814"/>
    <w:rsid w:val="00390923"/>
    <w:rsid w:val="003932B2"/>
    <w:rsid w:val="0039421F"/>
    <w:rsid w:val="00395543"/>
    <w:rsid w:val="003960ED"/>
    <w:rsid w:val="00396993"/>
    <w:rsid w:val="00397EA9"/>
    <w:rsid w:val="00397EE0"/>
    <w:rsid w:val="003A0C6E"/>
    <w:rsid w:val="003A12B1"/>
    <w:rsid w:val="003A23A5"/>
    <w:rsid w:val="003A335B"/>
    <w:rsid w:val="003A5436"/>
    <w:rsid w:val="003A5483"/>
    <w:rsid w:val="003A5D60"/>
    <w:rsid w:val="003A6305"/>
    <w:rsid w:val="003A7D9A"/>
    <w:rsid w:val="003B17E1"/>
    <w:rsid w:val="003B2854"/>
    <w:rsid w:val="003B2A15"/>
    <w:rsid w:val="003B2BF4"/>
    <w:rsid w:val="003B34A2"/>
    <w:rsid w:val="003B376C"/>
    <w:rsid w:val="003B4DC9"/>
    <w:rsid w:val="003B544A"/>
    <w:rsid w:val="003B76C6"/>
    <w:rsid w:val="003C057B"/>
    <w:rsid w:val="003C1E60"/>
    <w:rsid w:val="003C226E"/>
    <w:rsid w:val="003C25E4"/>
    <w:rsid w:val="003C26B6"/>
    <w:rsid w:val="003C2B35"/>
    <w:rsid w:val="003C40CC"/>
    <w:rsid w:val="003C48B5"/>
    <w:rsid w:val="003C4CB2"/>
    <w:rsid w:val="003C5F74"/>
    <w:rsid w:val="003C7519"/>
    <w:rsid w:val="003C7726"/>
    <w:rsid w:val="003D1F57"/>
    <w:rsid w:val="003D2AA5"/>
    <w:rsid w:val="003D2C0C"/>
    <w:rsid w:val="003D2D72"/>
    <w:rsid w:val="003D480E"/>
    <w:rsid w:val="003D5E02"/>
    <w:rsid w:val="003D6DE8"/>
    <w:rsid w:val="003D71AA"/>
    <w:rsid w:val="003D797E"/>
    <w:rsid w:val="003D7F13"/>
    <w:rsid w:val="003E3C95"/>
    <w:rsid w:val="003E4739"/>
    <w:rsid w:val="003E4D45"/>
    <w:rsid w:val="003E68C9"/>
    <w:rsid w:val="003F0355"/>
    <w:rsid w:val="003F0C5C"/>
    <w:rsid w:val="003F2315"/>
    <w:rsid w:val="003F6AF5"/>
    <w:rsid w:val="0040000D"/>
    <w:rsid w:val="00400641"/>
    <w:rsid w:val="00400757"/>
    <w:rsid w:val="00400F99"/>
    <w:rsid w:val="00402B06"/>
    <w:rsid w:val="00402DC4"/>
    <w:rsid w:val="0040345D"/>
    <w:rsid w:val="00403ADC"/>
    <w:rsid w:val="00404884"/>
    <w:rsid w:val="00404CFF"/>
    <w:rsid w:val="00405213"/>
    <w:rsid w:val="00406C2E"/>
    <w:rsid w:val="0040798A"/>
    <w:rsid w:val="00410D5E"/>
    <w:rsid w:val="00412777"/>
    <w:rsid w:val="004135EE"/>
    <w:rsid w:val="004137E9"/>
    <w:rsid w:val="00414D45"/>
    <w:rsid w:val="00415905"/>
    <w:rsid w:val="00417EAB"/>
    <w:rsid w:val="00420ACC"/>
    <w:rsid w:val="00422130"/>
    <w:rsid w:val="004236D7"/>
    <w:rsid w:val="00423A0A"/>
    <w:rsid w:val="0042537C"/>
    <w:rsid w:val="00425647"/>
    <w:rsid w:val="00425F16"/>
    <w:rsid w:val="00426210"/>
    <w:rsid w:val="00426FDB"/>
    <w:rsid w:val="00426FFF"/>
    <w:rsid w:val="004301DD"/>
    <w:rsid w:val="004342CC"/>
    <w:rsid w:val="00434419"/>
    <w:rsid w:val="00434FAE"/>
    <w:rsid w:val="004359B9"/>
    <w:rsid w:val="004359C2"/>
    <w:rsid w:val="00436950"/>
    <w:rsid w:val="00437B79"/>
    <w:rsid w:val="00441079"/>
    <w:rsid w:val="0044145B"/>
    <w:rsid w:val="00441B96"/>
    <w:rsid w:val="00445ABC"/>
    <w:rsid w:val="00447935"/>
    <w:rsid w:val="00447EA3"/>
    <w:rsid w:val="0045063C"/>
    <w:rsid w:val="00452250"/>
    <w:rsid w:val="0045403A"/>
    <w:rsid w:val="0045607A"/>
    <w:rsid w:val="0045665B"/>
    <w:rsid w:val="00457BF0"/>
    <w:rsid w:val="00460135"/>
    <w:rsid w:val="004605A1"/>
    <w:rsid w:val="004610C0"/>
    <w:rsid w:val="004619A3"/>
    <w:rsid w:val="00461C6C"/>
    <w:rsid w:val="004623B5"/>
    <w:rsid w:val="0046293E"/>
    <w:rsid w:val="00463189"/>
    <w:rsid w:val="00464DE0"/>
    <w:rsid w:val="00465DA6"/>
    <w:rsid w:val="00465F0D"/>
    <w:rsid w:val="004672C4"/>
    <w:rsid w:val="004679A5"/>
    <w:rsid w:val="00470021"/>
    <w:rsid w:val="004718FC"/>
    <w:rsid w:val="00471C6E"/>
    <w:rsid w:val="00476A12"/>
    <w:rsid w:val="00480BBB"/>
    <w:rsid w:val="00481DBC"/>
    <w:rsid w:val="00481FEF"/>
    <w:rsid w:val="00482014"/>
    <w:rsid w:val="00484EB1"/>
    <w:rsid w:val="004869EB"/>
    <w:rsid w:val="00487983"/>
    <w:rsid w:val="004903C7"/>
    <w:rsid w:val="00490920"/>
    <w:rsid w:val="00491079"/>
    <w:rsid w:val="00491850"/>
    <w:rsid w:val="00491C00"/>
    <w:rsid w:val="0049419C"/>
    <w:rsid w:val="00494348"/>
    <w:rsid w:val="004949CB"/>
    <w:rsid w:val="00494AD5"/>
    <w:rsid w:val="00494EA4"/>
    <w:rsid w:val="00495EAB"/>
    <w:rsid w:val="00495F17"/>
    <w:rsid w:val="00496505"/>
    <w:rsid w:val="00496717"/>
    <w:rsid w:val="00496971"/>
    <w:rsid w:val="00496E82"/>
    <w:rsid w:val="004976B9"/>
    <w:rsid w:val="0049775E"/>
    <w:rsid w:val="00497820"/>
    <w:rsid w:val="004A04AD"/>
    <w:rsid w:val="004A073A"/>
    <w:rsid w:val="004A147F"/>
    <w:rsid w:val="004A1979"/>
    <w:rsid w:val="004A28CB"/>
    <w:rsid w:val="004A2A6D"/>
    <w:rsid w:val="004A2F44"/>
    <w:rsid w:val="004A3998"/>
    <w:rsid w:val="004A4242"/>
    <w:rsid w:val="004A42A1"/>
    <w:rsid w:val="004A5302"/>
    <w:rsid w:val="004A547C"/>
    <w:rsid w:val="004A5A3D"/>
    <w:rsid w:val="004A660B"/>
    <w:rsid w:val="004A68F8"/>
    <w:rsid w:val="004A7097"/>
    <w:rsid w:val="004A7220"/>
    <w:rsid w:val="004A74CD"/>
    <w:rsid w:val="004A775D"/>
    <w:rsid w:val="004A7B20"/>
    <w:rsid w:val="004B00DE"/>
    <w:rsid w:val="004B1404"/>
    <w:rsid w:val="004B174F"/>
    <w:rsid w:val="004B18ED"/>
    <w:rsid w:val="004B2FEC"/>
    <w:rsid w:val="004B511E"/>
    <w:rsid w:val="004B6226"/>
    <w:rsid w:val="004B66E7"/>
    <w:rsid w:val="004B7575"/>
    <w:rsid w:val="004B7D1B"/>
    <w:rsid w:val="004C242A"/>
    <w:rsid w:val="004C2F59"/>
    <w:rsid w:val="004C3BFC"/>
    <w:rsid w:val="004C421D"/>
    <w:rsid w:val="004C5587"/>
    <w:rsid w:val="004D06B9"/>
    <w:rsid w:val="004D0B15"/>
    <w:rsid w:val="004D168E"/>
    <w:rsid w:val="004D2A62"/>
    <w:rsid w:val="004D5D54"/>
    <w:rsid w:val="004D5F90"/>
    <w:rsid w:val="004E0160"/>
    <w:rsid w:val="004E367B"/>
    <w:rsid w:val="004E3F69"/>
    <w:rsid w:val="004E4463"/>
    <w:rsid w:val="004E471B"/>
    <w:rsid w:val="004E625E"/>
    <w:rsid w:val="004E7002"/>
    <w:rsid w:val="004E78F3"/>
    <w:rsid w:val="004F0193"/>
    <w:rsid w:val="004F03F2"/>
    <w:rsid w:val="004F08D8"/>
    <w:rsid w:val="004F147F"/>
    <w:rsid w:val="004F219A"/>
    <w:rsid w:val="004F4800"/>
    <w:rsid w:val="004F64EE"/>
    <w:rsid w:val="005001DA"/>
    <w:rsid w:val="00500F82"/>
    <w:rsid w:val="005014FB"/>
    <w:rsid w:val="0050153E"/>
    <w:rsid w:val="005025CF"/>
    <w:rsid w:val="00502ED0"/>
    <w:rsid w:val="005037CB"/>
    <w:rsid w:val="00503849"/>
    <w:rsid w:val="00504C3C"/>
    <w:rsid w:val="0050552C"/>
    <w:rsid w:val="00505963"/>
    <w:rsid w:val="00505DE0"/>
    <w:rsid w:val="0050629C"/>
    <w:rsid w:val="005066B8"/>
    <w:rsid w:val="00506717"/>
    <w:rsid w:val="00507131"/>
    <w:rsid w:val="00507222"/>
    <w:rsid w:val="0051283F"/>
    <w:rsid w:val="00512F7D"/>
    <w:rsid w:val="00513017"/>
    <w:rsid w:val="00513B1E"/>
    <w:rsid w:val="005155C4"/>
    <w:rsid w:val="00515D9C"/>
    <w:rsid w:val="00516F3D"/>
    <w:rsid w:val="00517AB3"/>
    <w:rsid w:val="00520E49"/>
    <w:rsid w:val="00520F4C"/>
    <w:rsid w:val="0052229A"/>
    <w:rsid w:val="0052278F"/>
    <w:rsid w:val="00524174"/>
    <w:rsid w:val="00524CE4"/>
    <w:rsid w:val="00526C95"/>
    <w:rsid w:val="00527329"/>
    <w:rsid w:val="00530DE5"/>
    <w:rsid w:val="00531259"/>
    <w:rsid w:val="00531636"/>
    <w:rsid w:val="00534BF9"/>
    <w:rsid w:val="00535158"/>
    <w:rsid w:val="00543081"/>
    <w:rsid w:val="00544D35"/>
    <w:rsid w:val="005453CC"/>
    <w:rsid w:val="005455E5"/>
    <w:rsid w:val="00545656"/>
    <w:rsid w:val="005467A3"/>
    <w:rsid w:val="00550CB3"/>
    <w:rsid w:val="00552733"/>
    <w:rsid w:val="00552DEC"/>
    <w:rsid w:val="00553AA9"/>
    <w:rsid w:val="00553B36"/>
    <w:rsid w:val="00553F91"/>
    <w:rsid w:val="00555001"/>
    <w:rsid w:val="00556228"/>
    <w:rsid w:val="0056275E"/>
    <w:rsid w:val="00562ACD"/>
    <w:rsid w:val="00562BAF"/>
    <w:rsid w:val="00562BF4"/>
    <w:rsid w:val="00562D71"/>
    <w:rsid w:val="00563285"/>
    <w:rsid w:val="00563E7A"/>
    <w:rsid w:val="005649B5"/>
    <w:rsid w:val="00564B28"/>
    <w:rsid w:val="0056774A"/>
    <w:rsid w:val="00570C4D"/>
    <w:rsid w:val="00575699"/>
    <w:rsid w:val="00575A88"/>
    <w:rsid w:val="00577034"/>
    <w:rsid w:val="005770C2"/>
    <w:rsid w:val="00580C9D"/>
    <w:rsid w:val="005814E9"/>
    <w:rsid w:val="0058296D"/>
    <w:rsid w:val="0058303D"/>
    <w:rsid w:val="005849E6"/>
    <w:rsid w:val="0058502D"/>
    <w:rsid w:val="00585F63"/>
    <w:rsid w:val="00590510"/>
    <w:rsid w:val="005907AF"/>
    <w:rsid w:val="00593EE7"/>
    <w:rsid w:val="00594E55"/>
    <w:rsid w:val="0059532D"/>
    <w:rsid w:val="00595F01"/>
    <w:rsid w:val="00597F28"/>
    <w:rsid w:val="005A4C4C"/>
    <w:rsid w:val="005A594C"/>
    <w:rsid w:val="005A692E"/>
    <w:rsid w:val="005B0FD6"/>
    <w:rsid w:val="005B3972"/>
    <w:rsid w:val="005B47A0"/>
    <w:rsid w:val="005B5BE8"/>
    <w:rsid w:val="005B68F8"/>
    <w:rsid w:val="005B7DA9"/>
    <w:rsid w:val="005C010E"/>
    <w:rsid w:val="005C0803"/>
    <w:rsid w:val="005C36AF"/>
    <w:rsid w:val="005C37B4"/>
    <w:rsid w:val="005C425E"/>
    <w:rsid w:val="005C44EE"/>
    <w:rsid w:val="005C5944"/>
    <w:rsid w:val="005C5BD6"/>
    <w:rsid w:val="005C6738"/>
    <w:rsid w:val="005C76A0"/>
    <w:rsid w:val="005C76AB"/>
    <w:rsid w:val="005D0C6E"/>
    <w:rsid w:val="005D3F34"/>
    <w:rsid w:val="005D4D02"/>
    <w:rsid w:val="005D51AA"/>
    <w:rsid w:val="005D64D4"/>
    <w:rsid w:val="005D68D7"/>
    <w:rsid w:val="005D7508"/>
    <w:rsid w:val="005E22A8"/>
    <w:rsid w:val="005E2736"/>
    <w:rsid w:val="005E2E08"/>
    <w:rsid w:val="005E4D9B"/>
    <w:rsid w:val="005E513A"/>
    <w:rsid w:val="005E6F9C"/>
    <w:rsid w:val="005E76D5"/>
    <w:rsid w:val="005E7760"/>
    <w:rsid w:val="005F0089"/>
    <w:rsid w:val="005F0C92"/>
    <w:rsid w:val="005F1A06"/>
    <w:rsid w:val="005F265C"/>
    <w:rsid w:val="005F5A1D"/>
    <w:rsid w:val="005F6787"/>
    <w:rsid w:val="005F6AA4"/>
    <w:rsid w:val="005F6AC9"/>
    <w:rsid w:val="005F6BD3"/>
    <w:rsid w:val="00600A5E"/>
    <w:rsid w:val="00600F2C"/>
    <w:rsid w:val="0060188D"/>
    <w:rsid w:val="00603B89"/>
    <w:rsid w:val="00604F65"/>
    <w:rsid w:val="006060C6"/>
    <w:rsid w:val="00606A6E"/>
    <w:rsid w:val="00607B68"/>
    <w:rsid w:val="00610387"/>
    <w:rsid w:val="0061109E"/>
    <w:rsid w:val="00611577"/>
    <w:rsid w:val="00612EAA"/>
    <w:rsid w:val="00613CE3"/>
    <w:rsid w:val="00614E63"/>
    <w:rsid w:val="00616093"/>
    <w:rsid w:val="00616DFA"/>
    <w:rsid w:val="0062346A"/>
    <w:rsid w:val="00624743"/>
    <w:rsid w:val="00625C9C"/>
    <w:rsid w:val="00626A84"/>
    <w:rsid w:val="00630788"/>
    <w:rsid w:val="00630A98"/>
    <w:rsid w:val="0063435E"/>
    <w:rsid w:val="00634C39"/>
    <w:rsid w:val="0063501D"/>
    <w:rsid w:val="0063667A"/>
    <w:rsid w:val="006366A8"/>
    <w:rsid w:val="00637ED6"/>
    <w:rsid w:val="00640AC8"/>
    <w:rsid w:val="00643090"/>
    <w:rsid w:val="00644AC1"/>
    <w:rsid w:val="0064575A"/>
    <w:rsid w:val="006471F8"/>
    <w:rsid w:val="00647992"/>
    <w:rsid w:val="006514B5"/>
    <w:rsid w:val="006526F9"/>
    <w:rsid w:val="00652A9D"/>
    <w:rsid w:val="006535C5"/>
    <w:rsid w:val="00654CC9"/>
    <w:rsid w:val="006552EF"/>
    <w:rsid w:val="006557CE"/>
    <w:rsid w:val="00655C4B"/>
    <w:rsid w:val="00655FAB"/>
    <w:rsid w:val="00656B01"/>
    <w:rsid w:val="00657592"/>
    <w:rsid w:val="00660883"/>
    <w:rsid w:val="00660DFA"/>
    <w:rsid w:val="00661650"/>
    <w:rsid w:val="00661A0F"/>
    <w:rsid w:val="00661EDC"/>
    <w:rsid w:val="00661F8A"/>
    <w:rsid w:val="00662437"/>
    <w:rsid w:val="00662613"/>
    <w:rsid w:val="00664021"/>
    <w:rsid w:val="006662E2"/>
    <w:rsid w:val="006704C3"/>
    <w:rsid w:val="00673052"/>
    <w:rsid w:val="006731C0"/>
    <w:rsid w:val="00674BB2"/>
    <w:rsid w:val="00675159"/>
    <w:rsid w:val="00676F52"/>
    <w:rsid w:val="00677563"/>
    <w:rsid w:val="00680D92"/>
    <w:rsid w:val="00681839"/>
    <w:rsid w:val="006830AF"/>
    <w:rsid w:val="00685A0D"/>
    <w:rsid w:val="00685A15"/>
    <w:rsid w:val="00685F48"/>
    <w:rsid w:val="0068630A"/>
    <w:rsid w:val="0068662C"/>
    <w:rsid w:val="00686AA2"/>
    <w:rsid w:val="00692253"/>
    <w:rsid w:val="00693FE0"/>
    <w:rsid w:val="00693FE1"/>
    <w:rsid w:val="006955C2"/>
    <w:rsid w:val="006959F8"/>
    <w:rsid w:val="00695E0E"/>
    <w:rsid w:val="00696C80"/>
    <w:rsid w:val="0069750E"/>
    <w:rsid w:val="00697903"/>
    <w:rsid w:val="006A0C1E"/>
    <w:rsid w:val="006A2821"/>
    <w:rsid w:val="006A4B56"/>
    <w:rsid w:val="006A544E"/>
    <w:rsid w:val="006A6074"/>
    <w:rsid w:val="006A60FF"/>
    <w:rsid w:val="006A6549"/>
    <w:rsid w:val="006B0BE1"/>
    <w:rsid w:val="006B1AC4"/>
    <w:rsid w:val="006B2F34"/>
    <w:rsid w:val="006B3900"/>
    <w:rsid w:val="006B3BAF"/>
    <w:rsid w:val="006B5003"/>
    <w:rsid w:val="006B790A"/>
    <w:rsid w:val="006B7B14"/>
    <w:rsid w:val="006B7C6E"/>
    <w:rsid w:val="006B7DC7"/>
    <w:rsid w:val="006C0473"/>
    <w:rsid w:val="006C1C31"/>
    <w:rsid w:val="006C4951"/>
    <w:rsid w:val="006C61C3"/>
    <w:rsid w:val="006C6EFF"/>
    <w:rsid w:val="006C79B0"/>
    <w:rsid w:val="006C7BC7"/>
    <w:rsid w:val="006C7C28"/>
    <w:rsid w:val="006C7D55"/>
    <w:rsid w:val="006C7EB6"/>
    <w:rsid w:val="006D0A0F"/>
    <w:rsid w:val="006D0CF0"/>
    <w:rsid w:val="006D128A"/>
    <w:rsid w:val="006D20FD"/>
    <w:rsid w:val="006D27EB"/>
    <w:rsid w:val="006D37D1"/>
    <w:rsid w:val="006D4EB8"/>
    <w:rsid w:val="006D5C1A"/>
    <w:rsid w:val="006D5CE1"/>
    <w:rsid w:val="006D5E51"/>
    <w:rsid w:val="006D607F"/>
    <w:rsid w:val="006D66A3"/>
    <w:rsid w:val="006E016B"/>
    <w:rsid w:val="006E082D"/>
    <w:rsid w:val="006E09AE"/>
    <w:rsid w:val="006E1326"/>
    <w:rsid w:val="006E1E9B"/>
    <w:rsid w:val="006E2B11"/>
    <w:rsid w:val="006E4ACA"/>
    <w:rsid w:val="006E514F"/>
    <w:rsid w:val="006E5B7F"/>
    <w:rsid w:val="006E61EB"/>
    <w:rsid w:val="006E6938"/>
    <w:rsid w:val="006F0CC8"/>
    <w:rsid w:val="006F1BCB"/>
    <w:rsid w:val="006F217F"/>
    <w:rsid w:val="006F23A5"/>
    <w:rsid w:val="006F254A"/>
    <w:rsid w:val="006F30FB"/>
    <w:rsid w:val="006F3D3A"/>
    <w:rsid w:val="006F3F77"/>
    <w:rsid w:val="006F4FF5"/>
    <w:rsid w:val="006F56B8"/>
    <w:rsid w:val="006F75AE"/>
    <w:rsid w:val="006F78C7"/>
    <w:rsid w:val="006F791B"/>
    <w:rsid w:val="00701451"/>
    <w:rsid w:val="00703776"/>
    <w:rsid w:val="0070396C"/>
    <w:rsid w:val="007047A5"/>
    <w:rsid w:val="007061E8"/>
    <w:rsid w:val="007106B8"/>
    <w:rsid w:val="00710A87"/>
    <w:rsid w:val="007118FF"/>
    <w:rsid w:val="00712A88"/>
    <w:rsid w:val="007134A7"/>
    <w:rsid w:val="00713DBD"/>
    <w:rsid w:val="00715079"/>
    <w:rsid w:val="00715561"/>
    <w:rsid w:val="00715E51"/>
    <w:rsid w:val="00716B4A"/>
    <w:rsid w:val="00717343"/>
    <w:rsid w:val="00717915"/>
    <w:rsid w:val="00717A46"/>
    <w:rsid w:val="0072015B"/>
    <w:rsid w:val="00720955"/>
    <w:rsid w:val="007249BC"/>
    <w:rsid w:val="00725BCC"/>
    <w:rsid w:val="007273C3"/>
    <w:rsid w:val="00727789"/>
    <w:rsid w:val="00730302"/>
    <w:rsid w:val="0073164B"/>
    <w:rsid w:val="0073228E"/>
    <w:rsid w:val="007328F8"/>
    <w:rsid w:val="00734994"/>
    <w:rsid w:val="00734F51"/>
    <w:rsid w:val="007403FD"/>
    <w:rsid w:val="007406B0"/>
    <w:rsid w:val="007409B0"/>
    <w:rsid w:val="00741254"/>
    <w:rsid w:val="00741C80"/>
    <w:rsid w:val="00741D40"/>
    <w:rsid w:val="00741F8C"/>
    <w:rsid w:val="007433CA"/>
    <w:rsid w:val="0074591D"/>
    <w:rsid w:val="00747287"/>
    <w:rsid w:val="00747A48"/>
    <w:rsid w:val="00750127"/>
    <w:rsid w:val="007506E2"/>
    <w:rsid w:val="0075106B"/>
    <w:rsid w:val="0075466F"/>
    <w:rsid w:val="00754C8A"/>
    <w:rsid w:val="007556D4"/>
    <w:rsid w:val="0075615F"/>
    <w:rsid w:val="00756748"/>
    <w:rsid w:val="00757305"/>
    <w:rsid w:val="00757383"/>
    <w:rsid w:val="00757923"/>
    <w:rsid w:val="00761399"/>
    <w:rsid w:val="007614A1"/>
    <w:rsid w:val="007614D8"/>
    <w:rsid w:val="007616F4"/>
    <w:rsid w:val="007618DE"/>
    <w:rsid w:val="007629F3"/>
    <w:rsid w:val="00764648"/>
    <w:rsid w:val="00764C02"/>
    <w:rsid w:val="00765FA6"/>
    <w:rsid w:val="00766869"/>
    <w:rsid w:val="007670BA"/>
    <w:rsid w:val="0076736E"/>
    <w:rsid w:val="00770440"/>
    <w:rsid w:val="007705F7"/>
    <w:rsid w:val="00770F1B"/>
    <w:rsid w:val="00771513"/>
    <w:rsid w:val="007718BD"/>
    <w:rsid w:val="00773122"/>
    <w:rsid w:val="0077373B"/>
    <w:rsid w:val="007749DE"/>
    <w:rsid w:val="00775684"/>
    <w:rsid w:val="00775B21"/>
    <w:rsid w:val="00776228"/>
    <w:rsid w:val="00776DC3"/>
    <w:rsid w:val="0078008A"/>
    <w:rsid w:val="0078078C"/>
    <w:rsid w:val="00781AD9"/>
    <w:rsid w:val="0078416E"/>
    <w:rsid w:val="007848B5"/>
    <w:rsid w:val="00784BD2"/>
    <w:rsid w:val="0078537F"/>
    <w:rsid w:val="00786939"/>
    <w:rsid w:val="00786B8A"/>
    <w:rsid w:val="00787477"/>
    <w:rsid w:val="00787863"/>
    <w:rsid w:val="00787DB4"/>
    <w:rsid w:val="00792CF9"/>
    <w:rsid w:val="00792F00"/>
    <w:rsid w:val="007937B5"/>
    <w:rsid w:val="00794AD1"/>
    <w:rsid w:val="00794EF1"/>
    <w:rsid w:val="0079513B"/>
    <w:rsid w:val="007962D4"/>
    <w:rsid w:val="0079685C"/>
    <w:rsid w:val="007A02D3"/>
    <w:rsid w:val="007A199A"/>
    <w:rsid w:val="007A1B41"/>
    <w:rsid w:val="007A24C9"/>
    <w:rsid w:val="007A52DD"/>
    <w:rsid w:val="007A5DF6"/>
    <w:rsid w:val="007A604C"/>
    <w:rsid w:val="007A683E"/>
    <w:rsid w:val="007A68C3"/>
    <w:rsid w:val="007A6DAA"/>
    <w:rsid w:val="007B0835"/>
    <w:rsid w:val="007B16AA"/>
    <w:rsid w:val="007B189F"/>
    <w:rsid w:val="007B25B8"/>
    <w:rsid w:val="007B2625"/>
    <w:rsid w:val="007B264C"/>
    <w:rsid w:val="007B26CA"/>
    <w:rsid w:val="007B3069"/>
    <w:rsid w:val="007B6154"/>
    <w:rsid w:val="007B7054"/>
    <w:rsid w:val="007B73FC"/>
    <w:rsid w:val="007B7790"/>
    <w:rsid w:val="007C1788"/>
    <w:rsid w:val="007C1BB3"/>
    <w:rsid w:val="007C274A"/>
    <w:rsid w:val="007C2789"/>
    <w:rsid w:val="007C28BC"/>
    <w:rsid w:val="007C36D0"/>
    <w:rsid w:val="007C3920"/>
    <w:rsid w:val="007C4316"/>
    <w:rsid w:val="007D0353"/>
    <w:rsid w:val="007D10FF"/>
    <w:rsid w:val="007D138F"/>
    <w:rsid w:val="007D146D"/>
    <w:rsid w:val="007D1F01"/>
    <w:rsid w:val="007D2405"/>
    <w:rsid w:val="007D389C"/>
    <w:rsid w:val="007D495D"/>
    <w:rsid w:val="007D4CFE"/>
    <w:rsid w:val="007D5773"/>
    <w:rsid w:val="007D587F"/>
    <w:rsid w:val="007D5ACA"/>
    <w:rsid w:val="007D607C"/>
    <w:rsid w:val="007D6313"/>
    <w:rsid w:val="007D6C71"/>
    <w:rsid w:val="007D755C"/>
    <w:rsid w:val="007E1359"/>
    <w:rsid w:val="007E1C14"/>
    <w:rsid w:val="007E1D56"/>
    <w:rsid w:val="007E2113"/>
    <w:rsid w:val="007E288F"/>
    <w:rsid w:val="007E63AC"/>
    <w:rsid w:val="007E6603"/>
    <w:rsid w:val="007F1894"/>
    <w:rsid w:val="007F26CF"/>
    <w:rsid w:val="007F3813"/>
    <w:rsid w:val="007F3D0D"/>
    <w:rsid w:val="007F403B"/>
    <w:rsid w:val="007F464A"/>
    <w:rsid w:val="007F4999"/>
    <w:rsid w:val="007F4FFA"/>
    <w:rsid w:val="007F7144"/>
    <w:rsid w:val="007F72CD"/>
    <w:rsid w:val="007F7842"/>
    <w:rsid w:val="00800B46"/>
    <w:rsid w:val="008011BD"/>
    <w:rsid w:val="0080144F"/>
    <w:rsid w:val="00802195"/>
    <w:rsid w:val="00802A53"/>
    <w:rsid w:val="00803BF4"/>
    <w:rsid w:val="00804388"/>
    <w:rsid w:val="0080466E"/>
    <w:rsid w:val="00804D10"/>
    <w:rsid w:val="008052E8"/>
    <w:rsid w:val="0080782D"/>
    <w:rsid w:val="00811175"/>
    <w:rsid w:val="00811A14"/>
    <w:rsid w:val="00811E65"/>
    <w:rsid w:val="00812171"/>
    <w:rsid w:val="00812474"/>
    <w:rsid w:val="00812599"/>
    <w:rsid w:val="0081530E"/>
    <w:rsid w:val="00815C44"/>
    <w:rsid w:val="00816607"/>
    <w:rsid w:val="00816839"/>
    <w:rsid w:val="00816876"/>
    <w:rsid w:val="008171B0"/>
    <w:rsid w:val="00817836"/>
    <w:rsid w:val="0082102F"/>
    <w:rsid w:val="00821C5E"/>
    <w:rsid w:val="00822220"/>
    <w:rsid w:val="00822CFB"/>
    <w:rsid w:val="00823CBC"/>
    <w:rsid w:val="00823E1C"/>
    <w:rsid w:val="00824128"/>
    <w:rsid w:val="0082482B"/>
    <w:rsid w:val="008279CB"/>
    <w:rsid w:val="00827CDF"/>
    <w:rsid w:val="00831286"/>
    <w:rsid w:val="00832510"/>
    <w:rsid w:val="0083334D"/>
    <w:rsid w:val="00833D9D"/>
    <w:rsid w:val="00833EAA"/>
    <w:rsid w:val="00834BC4"/>
    <w:rsid w:val="00837EA7"/>
    <w:rsid w:val="00841068"/>
    <w:rsid w:val="00841355"/>
    <w:rsid w:val="00841D9C"/>
    <w:rsid w:val="008425EE"/>
    <w:rsid w:val="00843829"/>
    <w:rsid w:val="008441E5"/>
    <w:rsid w:val="008450B2"/>
    <w:rsid w:val="00846552"/>
    <w:rsid w:val="008466BB"/>
    <w:rsid w:val="0085077A"/>
    <w:rsid w:val="00850C3E"/>
    <w:rsid w:val="008514B7"/>
    <w:rsid w:val="00851860"/>
    <w:rsid w:val="008519C8"/>
    <w:rsid w:val="0085298F"/>
    <w:rsid w:val="008530FD"/>
    <w:rsid w:val="008547F6"/>
    <w:rsid w:val="0085481A"/>
    <w:rsid w:val="00856812"/>
    <w:rsid w:val="008574A6"/>
    <w:rsid w:val="00857627"/>
    <w:rsid w:val="00857D93"/>
    <w:rsid w:val="008611D4"/>
    <w:rsid w:val="0086140B"/>
    <w:rsid w:val="008614CF"/>
    <w:rsid w:val="00861659"/>
    <w:rsid w:val="008618EB"/>
    <w:rsid w:val="00863073"/>
    <w:rsid w:val="0086349A"/>
    <w:rsid w:val="008643F1"/>
    <w:rsid w:val="00864A4F"/>
    <w:rsid w:val="00865B24"/>
    <w:rsid w:val="00865D23"/>
    <w:rsid w:val="0086610E"/>
    <w:rsid w:val="008673DF"/>
    <w:rsid w:val="00870140"/>
    <w:rsid w:val="008710B9"/>
    <w:rsid w:val="0087427A"/>
    <w:rsid w:val="00874A5B"/>
    <w:rsid w:val="00875A8B"/>
    <w:rsid w:val="00876AE7"/>
    <w:rsid w:val="0087765D"/>
    <w:rsid w:val="00877DCA"/>
    <w:rsid w:val="00880327"/>
    <w:rsid w:val="00880F53"/>
    <w:rsid w:val="0088192A"/>
    <w:rsid w:val="00881C72"/>
    <w:rsid w:val="0088255B"/>
    <w:rsid w:val="00884631"/>
    <w:rsid w:val="00885612"/>
    <w:rsid w:val="00890B7C"/>
    <w:rsid w:val="00892ACF"/>
    <w:rsid w:val="00892BE1"/>
    <w:rsid w:val="00892D0E"/>
    <w:rsid w:val="00893ABF"/>
    <w:rsid w:val="008948A3"/>
    <w:rsid w:val="008952D5"/>
    <w:rsid w:val="00895C50"/>
    <w:rsid w:val="00896FA9"/>
    <w:rsid w:val="00897CB9"/>
    <w:rsid w:val="008A044B"/>
    <w:rsid w:val="008A047A"/>
    <w:rsid w:val="008A4420"/>
    <w:rsid w:val="008A4D2B"/>
    <w:rsid w:val="008A5DD7"/>
    <w:rsid w:val="008A79DA"/>
    <w:rsid w:val="008A7CD9"/>
    <w:rsid w:val="008B05B2"/>
    <w:rsid w:val="008B1C10"/>
    <w:rsid w:val="008B22AE"/>
    <w:rsid w:val="008B3133"/>
    <w:rsid w:val="008B4C33"/>
    <w:rsid w:val="008B7141"/>
    <w:rsid w:val="008B7888"/>
    <w:rsid w:val="008B7B28"/>
    <w:rsid w:val="008C0262"/>
    <w:rsid w:val="008C02E4"/>
    <w:rsid w:val="008C14C6"/>
    <w:rsid w:val="008C19A3"/>
    <w:rsid w:val="008C3255"/>
    <w:rsid w:val="008C3DF0"/>
    <w:rsid w:val="008C4036"/>
    <w:rsid w:val="008C4778"/>
    <w:rsid w:val="008C47CD"/>
    <w:rsid w:val="008C4812"/>
    <w:rsid w:val="008C580A"/>
    <w:rsid w:val="008C71CC"/>
    <w:rsid w:val="008C797F"/>
    <w:rsid w:val="008D1472"/>
    <w:rsid w:val="008D1783"/>
    <w:rsid w:val="008D1B87"/>
    <w:rsid w:val="008D2002"/>
    <w:rsid w:val="008D32B4"/>
    <w:rsid w:val="008D5869"/>
    <w:rsid w:val="008D59CA"/>
    <w:rsid w:val="008D632C"/>
    <w:rsid w:val="008D668C"/>
    <w:rsid w:val="008D6755"/>
    <w:rsid w:val="008D7C0D"/>
    <w:rsid w:val="008E07DE"/>
    <w:rsid w:val="008E1A47"/>
    <w:rsid w:val="008E3E5F"/>
    <w:rsid w:val="008E47C8"/>
    <w:rsid w:val="008E5A73"/>
    <w:rsid w:val="008E5FB1"/>
    <w:rsid w:val="008E7A63"/>
    <w:rsid w:val="008E7B0B"/>
    <w:rsid w:val="008F1B0E"/>
    <w:rsid w:val="008F2186"/>
    <w:rsid w:val="008F2F54"/>
    <w:rsid w:val="008F3FB1"/>
    <w:rsid w:val="008F4F48"/>
    <w:rsid w:val="008F55B7"/>
    <w:rsid w:val="008F704A"/>
    <w:rsid w:val="00900F31"/>
    <w:rsid w:val="00901074"/>
    <w:rsid w:val="00902538"/>
    <w:rsid w:val="00902B3D"/>
    <w:rsid w:val="00903D5D"/>
    <w:rsid w:val="00904B98"/>
    <w:rsid w:val="00905B84"/>
    <w:rsid w:val="00906128"/>
    <w:rsid w:val="00906B57"/>
    <w:rsid w:val="00906C79"/>
    <w:rsid w:val="009079FC"/>
    <w:rsid w:val="0091030E"/>
    <w:rsid w:val="00910756"/>
    <w:rsid w:val="009112FD"/>
    <w:rsid w:val="00912696"/>
    <w:rsid w:val="00912D50"/>
    <w:rsid w:val="00912E01"/>
    <w:rsid w:val="00920136"/>
    <w:rsid w:val="0092235C"/>
    <w:rsid w:val="00922BBD"/>
    <w:rsid w:val="00922FDE"/>
    <w:rsid w:val="00923234"/>
    <w:rsid w:val="00923DFF"/>
    <w:rsid w:val="00925842"/>
    <w:rsid w:val="0092750A"/>
    <w:rsid w:val="0093004D"/>
    <w:rsid w:val="00930071"/>
    <w:rsid w:val="00930754"/>
    <w:rsid w:val="009308BE"/>
    <w:rsid w:val="009348AB"/>
    <w:rsid w:val="00934C89"/>
    <w:rsid w:val="00935046"/>
    <w:rsid w:val="00935A9A"/>
    <w:rsid w:val="009400A8"/>
    <w:rsid w:val="00941328"/>
    <w:rsid w:val="00941E0F"/>
    <w:rsid w:val="009423C1"/>
    <w:rsid w:val="00943539"/>
    <w:rsid w:val="009439F8"/>
    <w:rsid w:val="0094447A"/>
    <w:rsid w:val="00944804"/>
    <w:rsid w:val="0094527A"/>
    <w:rsid w:val="00945EB1"/>
    <w:rsid w:val="00945F93"/>
    <w:rsid w:val="00946001"/>
    <w:rsid w:val="00946A82"/>
    <w:rsid w:val="009504EB"/>
    <w:rsid w:val="00952E10"/>
    <w:rsid w:val="0095397F"/>
    <w:rsid w:val="009554FB"/>
    <w:rsid w:val="00955572"/>
    <w:rsid w:val="00956880"/>
    <w:rsid w:val="00956AC3"/>
    <w:rsid w:val="00956D6B"/>
    <w:rsid w:val="009611F5"/>
    <w:rsid w:val="00961EB3"/>
    <w:rsid w:val="00964316"/>
    <w:rsid w:val="009654C8"/>
    <w:rsid w:val="009668D1"/>
    <w:rsid w:val="00966AF4"/>
    <w:rsid w:val="00966D5D"/>
    <w:rsid w:val="00971477"/>
    <w:rsid w:val="00973950"/>
    <w:rsid w:val="00974A2D"/>
    <w:rsid w:val="00981471"/>
    <w:rsid w:val="00981896"/>
    <w:rsid w:val="00981901"/>
    <w:rsid w:val="0098398D"/>
    <w:rsid w:val="00983BAA"/>
    <w:rsid w:val="00983C0C"/>
    <w:rsid w:val="00984553"/>
    <w:rsid w:val="0098468B"/>
    <w:rsid w:val="009868C4"/>
    <w:rsid w:val="00986F84"/>
    <w:rsid w:val="009874B2"/>
    <w:rsid w:val="00987E0A"/>
    <w:rsid w:val="009912C5"/>
    <w:rsid w:val="009922DB"/>
    <w:rsid w:val="00992F6E"/>
    <w:rsid w:val="00992FBD"/>
    <w:rsid w:val="00993B8B"/>
    <w:rsid w:val="0099448F"/>
    <w:rsid w:val="00994716"/>
    <w:rsid w:val="00995B9D"/>
    <w:rsid w:val="00995CDC"/>
    <w:rsid w:val="00996026"/>
    <w:rsid w:val="00996235"/>
    <w:rsid w:val="009977BA"/>
    <w:rsid w:val="009A0888"/>
    <w:rsid w:val="009A14C5"/>
    <w:rsid w:val="009A766F"/>
    <w:rsid w:val="009B026F"/>
    <w:rsid w:val="009B0C61"/>
    <w:rsid w:val="009B0EC0"/>
    <w:rsid w:val="009B16D5"/>
    <w:rsid w:val="009B1C7E"/>
    <w:rsid w:val="009B27EE"/>
    <w:rsid w:val="009B409B"/>
    <w:rsid w:val="009B5625"/>
    <w:rsid w:val="009B6104"/>
    <w:rsid w:val="009B7710"/>
    <w:rsid w:val="009B7B26"/>
    <w:rsid w:val="009B7CAF"/>
    <w:rsid w:val="009C174F"/>
    <w:rsid w:val="009C1923"/>
    <w:rsid w:val="009C2A1E"/>
    <w:rsid w:val="009C37A8"/>
    <w:rsid w:val="009C607D"/>
    <w:rsid w:val="009C78DF"/>
    <w:rsid w:val="009D0547"/>
    <w:rsid w:val="009D0AAE"/>
    <w:rsid w:val="009D1823"/>
    <w:rsid w:val="009D1894"/>
    <w:rsid w:val="009D25B7"/>
    <w:rsid w:val="009D2B2F"/>
    <w:rsid w:val="009D3247"/>
    <w:rsid w:val="009D4826"/>
    <w:rsid w:val="009D5699"/>
    <w:rsid w:val="009D5D9F"/>
    <w:rsid w:val="009D69CA"/>
    <w:rsid w:val="009E0238"/>
    <w:rsid w:val="009E07BB"/>
    <w:rsid w:val="009E083A"/>
    <w:rsid w:val="009E2A8D"/>
    <w:rsid w:val="009E3722"/>
    <w:rsid w:val="009E44DF"/>
    <w:rsid w:val="009E4E7F"/>
    <w:rsid w:val="009E5527"/>
    <w:rsid w:val="009E5C3E"/>
    <w:rsid w:val="009E6098"/>
    <w:rsid w:val="009E69BA"/>
    <w:rsid w:val="009E7A24"/>
    <w:rsid w:val="009F09F5"/>
    <w:rsid w:val="009F0B79"/>
    <w:rsid w:val="009F153C"/>
    <w:rsid w:val="009F1907"/>
    <w:rsid w:val="009F2E0E"/>
    <w:rsid w:val="009F4A50"/>
    <w:rsid w:val="009F5D30"/>
    <w:rsid w:val="009F6970"/>
    <w:rsid w:val="009F6F75"/>
    <w:rsid w:val="009F7B9B"/>
    <w:rsid w:val="00A01286"/>
    <w:rsid w:val="00A01EF4"/>
    <w:rsid w:val="00A022DF"/>
    <w:rsid w:val="00A02301"/>
    <w:rsid w:val="00A025AB"/>
    <w:rsid w:val="00A0286E"/>
    <w:rsid w:val="00A03833"/>
    <w:rsid w:val="00A03F09"/>
    <w:rsid w:val="00A04453"/>
    <w:rsid w:val="00A04B99"/>
    <w:rsid w:val="00A051CA"/>
    <w:rsid w:val="00A06986"/>
    <w:rsid w:val="00A13656"/>
    <w:rsid w:val="00A15015"/>
    <w:rsid w:val="00A166BE"/>
    <w:rsid w:val="00A20008"/>
    <w:rsid w:val="00A200F1"/>
    <w:rsid w:val="00A207A9"/>
    <w:rsid w:val="00A20D02"/>
    <w:rsid w:val="00A2107F"/>
    <w:rsid w:val="00A23C48"/>
    <w:rsid w:val="00A24519"/>
    <w:rsid w:val="00A273F1"/>
    <w:rsid w:val="00A27BE8"/>
    <w:rsid w:val="00A3011A"/>
    <w:rsid w:val="00A306A9"/>
    <w:rsid w:val="00A32228"/>
    <w:rsid w:val="00A32E12"/>
    <w:rsid w:val="00A33FB3"/>
    <w:rsid w:val="00A351C6"/>
    <w:rsid w:val="00A36309"/>
    <w:rsid w:val="00A372E2"/>
    <w:rsid w:val="00A375C7"/>
    <w:rsid w:val="00A41F98"/>
    <w:rsid w:val="00A432F4"/>
    <w:rsid w:val="00A43E68"/>
    <w:rsid w:val="00A4402F"/>
    <w:rsid w:val="00A444BE"/>
    <w:rsid w:val="00A44944"/>
    <w:rsid w:val="00A45498"/>
    <w:rsid w:val="00A50A65"/>
    <w:rsid w:val="00A50CFD"/>
    <w:rsid w:val="00A5164E"/>
    <w:rsid w:val="00A51DF9"/>
    <w:rsid w:val="00A53733"/>
    <w:rsid w:val="00A54ADB"/>
    <w:rsid w:val="00A54F68"/>
    <w:rsid w:val="00A55B87"/>
    <w:rsid w:val="00A611C2"/>
    <w:rsid w:val="00A61605"/>
    <w:rsid w:val="00A622D6"/>
    <w:rsid w:val="00A63B10"/>
    <w:rsid w:val="00A63B75"/>
    <w:rsid w:val="00A6431B"/>
    <w:rsid w:val="00A647CC"/>
    <w:rsid w:val="00A64BCA"/>
    <w:rsid w:val="00A6636C"/>
    <w:rsid w:val="00A7097F"/>
    <w:rsid w:val="00A710D2"/>
    <w:rsid w:val="00A71154"/>
    <w:rsid w:val="00A7134F"/>
    <w:rsid w:val="00A718BF"/>
    <w:rsid w:val="00A719A6"/>
    <w:rsid w:val="00A7535C"/>
    <w:rsid w:val="00A756D9"/>
    <w:rsid w:val="00A761DE"/>
    <w:rsid w:val="00A7728E"/>
    <w:rsid w:val="00A80DE6"/>
    <w:rsid w:val="00A82678"/>
    <w:rsid w:val="00A82754"/>
    <w:rsid w:val="00A83E2B"/>
    <w:rsid w:val="00A84FDA"/>
    <w:rsid w:val="00A854AE"/>
    <w:rsid w:val="00A86414"/>
    <w:rsid w:val="00A864D9"/>
    <w:rsid w:val="00A86870"/>
    <w:rsid w:val="00A873E5"/>
    <w:rsid w:val="00A91D86"/>
    <w:rsid w:val="00A92201"/>
    <w:rsid w:val="00A9246D"/>
    <w:rsid w:val="00A92797"/>
    <w:rsid w:val="00A93D7D"/>
    <w:rsid w:val="00A9481B"/>
    <w:rsid w:val="00A94A0E"/>
    <w:rsid w:val="00A952E9"/>
    <w:rsid w:val="00A957EE"/>
    <w:rsid w:val="00A963C2"/>
    <w:rsid w:val="00AA0395"/>
    <w:rsid w:val="00AA0EED"/>
    <w:rsid w:val="00AA1A77"/>
    <w:rsid w:val="00AA22CD"/>
    <w:rsid w:val="00AA25EC"/>
    <w:rsid w:val="00AA3B84"/>
    <w:rsid w:val="00AA54BC"/>
    <w:rsid w:val="00AA65AB"/>
    <w:rsid w:val="00AA65F6"/>
    <w:rsid w:val="00AB1372"/>
    <w:rsid w:val="00AB24A4"/>
    <w:rsid w:val="00AB2EDD"/>
    <w:rsid w:val="00AB2F22"/>
    <w:rsid w:val="00AB7849"/>
    <w:rsid w:val="00AC0A11"/>
    <w:rsid w:val="00AC172E"/>
    <w:rsid w:val="00AC1F1D"/>
    <w:rsid w:val="00AC280B"/>
    <w:rsid w:val="00AC30D5"/>
    <w:rsid w:val="00AC32C4"/>
    <w:rsid w:val="00AC5A7F"/>
    <w:rsid w:val="00AC76AB"/>
    <w:rsid w:val="00AD02EC"/>
    <w:rsid w:val="00AD1175"/>
    <w:rsid w:val="00AD149E"/>
    <w:rsid w:val="00AD1F79"/>
    <w:rsid w:val="00AD2797"/>
    <w:rsid w:val="00AD2A0B"/>
    <w:rsid w:val="00AD2B5B"/>
    <w:rsid w:val="00AD3CDB"/>
    <w:rsid w:val="00AD48E9"/>
    <w:rsid w:val="00AD4905"/>
    <w:rsid w:val="00AD4A67"/>
    <w:rsid w:val="00AD4DD4"/>
    <w:rsid w:val="00AD4F73"/>
    <w:rsid w:val="00AD5893"/>
    <w:rsid w:val="00AE19BE"/>
    <w:rsid w:val="00AE1F97"/>
    <w:rsid w:val="00AE2003"/>
    <w:rsid w:val="00AE293B"/>
    <w:rsid w:val="00AE30FB"/>
    <w:rsid w:val="00AE4644"/>
    <w:rsid w:val="00AE471D"/>
    <w:rsid w:val="00AE4B69"/>
    <w:rsid w:val="00AE4F8C"/>
    <w:rsid w:val="00AE5E10"/>
    <w:rsid w:val="00AE6B66"/>
    <w:rsid w:val="00AF01FF"/>
    <w:rsid w:val="00AF080B"/>
    <w:rsid w:val="00AF0972"/>
    <w:rsid w:val="00AF2DBF"/>
    <w:rsid w:val="00AF3E78"/>
    <w:rsid w:val="00AF6A12"/>
    <w:rsid w:val="00AF6E5E"/>
    <w:rsid w:val="00AF77DD"/>
    <w:rsid w:val="00B01055"/>
    <w:rsid w:val="00B01AA9"/>
    <w:rsid w:val="00B01B0D"/>
    <w:rsid w:val="00B02522"/>
    <w:rsid w:val="00B027F6"/>
    <w:rsid w:val="00B0283C"/>
    <w:rsid w:val="00B03AA1"/>
    <w:rsid w:val="00B03DF0"/>
    <w:rsid w:val="00B046A3"/>
    <w:rsid w:val="00B04BEF"/>
    <w:rsid w:val="00B05E9F"/>
    <w:rsid w:val="00B074EB"/>
    <w:rsid w:val="00B07E93"/>
    <w:rsid w:val="00B101DF"/>
    <w:rsid w:val="00B116A6"/>
    <w:rsid w:val="00B120E1"/>
    <w:rsid w:val="00B1327A"/>
    <w:rsid w:val="00B1433F"/>
    <w:rsid w:val="00B14E5B"/>
    <w:rsid w:val="00B150BA"/>
    <w:rsid w:val="00B16C68"/>
    <w:rsid w:val="00B207CA"/>
    <w:rsid w:val="00B22E95"/>
    <w:rsid w:val="00B23C75"/>
    <w:rsid w:val="00B24318"/>
    <w:rsid w:val="00B24C2F"/>
    <w:rsid w:val="00B25734"/>
    <w:rsid w:val="00B26B01"/>
    <w:rsid w:val="00B270BF"/>
    <w:rsid w:val="00B304E5"/>
    <w:rsid w:val="00B35B8A"/>
    <w:rsid w:val="00B36498"/>
    <w:rsid w:val="00B40D4E"/>
    <w:rsid w:val="00B4191E"/>
    <w:rsid w:val="00B419E7"/>
    <w:rsid w:val="00B41C58"/>
    <w:rsid w:val="00B41D2C"/>
    <w:rsid w:val="00B42B2B"/>
    <w:rsid w:val="00B43728"/>
    <w:rsid w:val="00B43A79"/>
    <w:rsid w:val="00B44088"/>
    <w:rsid w:val="00B4438C"/>
    <w:rsid w:val="00B45529"/>
    <w:rsid w:val="00B4613B"/>
    <w:rsid w:val="00B47EF6"/>
    <w:rsid w:val="00B5176C"/>
    <w:rsid w:val="00B51A20"/>
    <w:rsid w:val="00B51D11"/>
    <w:rsid w:val="00B522B3"/>
    <w:rsid w:val="00B52846"/>
    <w:rsid w:val="00B55D56"/>
    <w:rsid w:val="00B57800"/>
    <w:rsid w:val="00B601D7"/>
    <w:rsid w:val="00B644F2"/>
    <w:rsid w:val="00B64804"/>
    <w:rsid w:val="00B64BDF"/>
    <w:rsid w:val="00B66CA8"/>
    <w:rsid w:val="00B66DEB"/>
    <w:rsid w:val="00B725F0"/>
    <w:rsid w:val="00B745B6"/>
    <w:rsid w:val="00B75270"/>
    <w:rsid w:val="00B76317"/>
    <w:rsid w:val="00B770FC"/>
    <w:rsid w:val="00B807EA"/>
    <w:rsid w:val="00B8086C"/>
    <w:rsid w:val="00B81273"/>
    <w:rsid w:val="00B82D44"/>
    <w:rsid w:val="00B83371"/>
    <w:rsid w:val="00B83A01"/>
    <w:rsid w:val="00B83EC4"/>
    <w:rsid w:val="00B84288"/>
    <w:rsid w:val="00B85BB5"/>
    <w:rsid w:val="00B85DC6"/>
    <w:rsid w:val="00B878B7"/>
    <w:rsid w:val="00B90535"/>
    <w:rsid w:val="00B907F8"/>
    <w:rsid w:val="00B919FA"/>
    <w:rsid w:val="00B92BBC"/>
    <w:rsid w:val="00B945F7"/>
    <w:rsid w:val="00B95451"/>
    <w:rsid w:val="00B96175"/>
    <w:rsid w:val="00BA06C9"/>
    <w:rsid w:val="00BA0ACD"/>
    <w:rsid w:val="00BA175F"/>
    <w:rsid w:val="00BA19C6"/>
    <w:rsid w:val="00BA1DC3"/>
    <w:rsid w:val="00BA30E4"/>
    <w:rsid w:val="00BA421C"/>
    <w:rsid w:val="00BA4739"/>
    <w:rsid w:val="00BA5221"/>
    <w:rsid w:val="00BA5A37"/>
    <w:rsid w:val="00BA5EE7"/>
    <w:rsid w:val="00BA61A0"/>
    <w:rsid w:val="00BA6E61"/>
    <w:rsid w:val="00BA727B"/>
    <w:rsid w:val="00BA79CF"/>
    <w:rsid w:val="00BB17A5"/>
    <w:rsid w:val="00BB1E05"/>
    <w:rsid w:val="00BB32B4"/>
    <w:rsid w:val="00BB387D"/>
    <w:rsid w:val="00BB5F48"/>
    <w:rsid w:val="00BB6355"/>
    <w:rsid w:val="00BB72F4"/>
    <w:rsid w:val="00BB739F"/>
    <w:rsid w:val="00BB7437"/>
    <w:rsid w:val="00BB776A"/>
    <w:rsid w:val="00BB79C8"/>
    <w:rsid w:val="00BC08D9"/>
    <w:rsid w:val="00BC1339"/>
    <w:rsid w:val="00BC22CD"/>
    <w:rsid w:val="00BC232D"/>
    <w:rsid w:val="00BC42C2"/>
    <w:rsid w:val="00BC502D"/>
    <w:rsid w:val="00BC53CC"/>
    <w:rsid w:val="00BC594C"/>
    <w:rsid w:val="00BC5A66"/>
    <w:rsid w:val="00BC5C33"/>
    <w:rsid w:val="00BC62B6"/>
    <w:rsid w:val="00BC6F4B"/>
    <w:rsid w:val="00BD1865"/>
    <w:rsid w:val="00BD3C2E"/>
    <w:rsid w:val="00BD3CCC"/>
    <w:rsid w:val="00BD3E9C"/>
    <w:rsid w:val="00BD4020"/>
    <w:rsid w:val="00BD46E0"/>
    <w:rsid w:val="00BD5207"/>
    <w:rsid w:val="00BD5E7D"/>
    <w:rsid w:val="00BD6BAB"/>
    <w:rsid w:val="00BD7763"/>
    <w:rsid w:val="00BE1567"/>
    <w:rsid w:val="00BE394B"/>
    <w:rsid w:val="00BE3B13"/>
    <w:rsid w:val="00BE6050"/>
    <w:rsid w:val="00BE6628"/>
    <w:rsid w:val="00BE7B32"/>
    <w:rsid w:val="00BF2B3C"/>
    <w:rsid w:val="00BF33AA"/>
    <w:rsid w:val="00BF48BD"/>
    <w:rsid w:val="00BF65AC"/>
    <w:rsid w:val="00BF68A8"/>
    <w:rsid w:val="00BF6D7B"/>
    <w:rsid w:val="00BF75D4"/>
    <w:rsid w:val="00C04B1B"/>
    <w:rsid w:val="00C05E65"/>
    <w:rsid w:val="00C07485"/>
    <w:rsid w:val="00C12787"/>
    <w:rsid w:val="00C14E6A"/>
    <w:rsid w:val="00C16378"/>
    <w:rsid w:val="00C176E5"/>
    <w:rsid w:val="00C17948"/>
    <w:rsid w:val="00C20FFD"/>
    <w:rsid w:val="00C213DC"/>
    <w:rsid w:val="00C22D72"/>
    <w:rsid w:val="00C22F54"/>
    <w:rsid w:val="00C2320A"/>
    <w:rsid w:val="00C25C7B"/>
    <w:rsid w:val="00C269F3"/>
    <w:rsid w:val="00C26E02"/>
    <w:rsid w:val="00C308D4"/>
    <w:rsid w:val="00C3281D"/>
    <w:rsid w:val="00C33D9D"/>
    <w:rsid w:val="00C356FB"/>
    <w:rsid w:val="00C41FB8"/>
    <w:rsid w:val="00C42A57"/>
    <w:rsid w:val="00C447CF"/>
    <w:rsid w:val="00C44D72"/>
    <w:rsid w:val="00C45CCE"/>
    <w:rsid w:val="00C47A79"/>
    <w:rsid w:val="00C50FAA"/>
    <w:rsid w:val="00C5316F"/>
    <w:rsid w:val="00C5365C"/>
    <w:rsid w:val="00C53D59"/>
    <w:rsid w:val="00C554CE"/>
    <w:rsid w:val="00C572CB"/>
    <w:rsid w:val="00C60BE2"/>
    <w:rsid w:val="00C60C96"/>
    <w:rsid w:val="00C60FFF"/>
    <w:rsid w:val="00C61892"/>
    <w:rsid w:val="00C633CF"/>
    <w:rsid w:val="00C636DC"/>
    <w:rsid w:val="00C647C6"/>
    <w:rsid w:val="00C64982"/>
    <w:rsid w:val="00C64A54"/>
    <w:rsid w:val="00C65A7A"/>
    <w:rsid w:val="00C679A7"/>
    <w:rsid w:val="00C67A29"/>
    <w:rsid w:val="00C72B49"/>
    <w:rsid w:val="00C72F51"/>
    <w:rsid w:val="00C73419"/>
    <w:rsid w:val="00C7367F"/>
    <w:rsid w:val="00C74413"/>
    <w:rsid w:val="00C753C5"/>
    <w:rsid w:val="00C757D0"/>
    <w:rsid w:val="00C763B5"/>
    <w:rsid w:val="00C77475"/>
    <w:rsid w:val="00C80C7A"/>
    <w:rsid w:val="00C80CB1"/>
    <w:rsid w:val="00C817F2"/>
    <w:rsid w:val="00C8258C"/>
    <w:rsid w:val="00C83655"/>
    <w:rsid w:val="00C837E9"/>
    <w:rsid w:val="00C83835"/>
    <w:rsid w:val="00C83DEF"/>
    <w:rsid w:val="00C854FA"/>
    <w:rsid w:val="00C8586F"/>
    <w:rsid w:val="00C85B78"/>
    <w:rsid w:val="00C86805"/>
    <w:rsid w:val="00C87633"/>
    <w:rsid w:val="00C9063D"/>
    <w:rsid w:val="00C90995"/>
    <w:rsid w:val="00C917C6"/>
    <w:rsid w:val="00C925C9"/>
    <w:rsid w:val="00C92712"/>
    <w:rsid w:val="00C92A10"/>
    <w:rsid w:val="00C94E7E"/>
    <w:rsid w:val="00C95509"/>
    <w:rsid w:val="00C95718"/>
    <w:rsid w:val="00C96B38"/>
    <w:rsid w:val="00C96F70"/>
    <w:rsid w:val="00CA05F9"/>
    <w:rsid w:val="00CA09B3"/>
    <w:rsid w:val="00CA1E9C"/>
    <w:rsid w:val="00CA2D6C"/>
    <w:rsid w:val="00CA4EFE"/>
    <w:rsid w:val="00CA5170"/>
    <w:rsid w:val="00CA5A8C"/>
    <w:rsid w:val="00CA648A"/>
    <w:rsid w:val="00CA680A"/>
    <w:rsid w:val="00CA79F1"/>
    <w:rsid w:val="00CA7A5D"/>
    <w:rsid w:val="00CB0128"/>
    <w:rsid w:val="00CB02B8"/>
    <w:rsid w:val="00CB0C67"/>
    <w:rsid w:val="00CB0EA9"/>
    <w:rsid w:val="00CB1D20"/>
    <w:rsid w:val="00CB23AC"/>
    <w:rsid w:val="00CB446C"/>
    <w:rsid w:val="00CB45C3"/>
    <w:rsid w:val="00CB5312"/>
    <w:rsid w:val="00CB580B"/>
    <w:rsid w:val="00CB6767"/>
    <w:rsid w:val="00CB6969"/>
    <w:rsid w:val="00CB6EF4"/>
    <w:rsid w:val="00CC0F93"/>
    <w:rsid w:val="00CC1AD8"/>
    <w:rsid w:val="00CC1C14"/>
    <w:rsid w:val="00CC4410"/>
    <w:rsid w:val="00CC5EEE"/>
    <w:rsid w:val="00CC6560"/>
    <w:rsid w:val="00CC6E05"/>
    <w:rsid w:val="00CC6ED6"/>
    <w:rsid w:val="00CD0A7B"/>
    <w:rsid w:val="00CD1AA7"/>
    <w:rsid w:val="00CD1F42"/>
    <w:rsid w:val="00CD2085"/>
    <w:rsid w:val="00CD2138"/>
    <w:rsid w:val="00CD355D"/>
    <w:rsid w:val="00CD43A3"/>
    <w:rsid w:val="00CD58B4"/>
    <w:rsid w:val="00CD5B69"/>
    <w:rsid w:val="00CD658D"/>
    <w:rsid w:val="00CE11BC"/>
    <w:rsid w:val="00CE19D6"/>
    <w:rsid w:val="00CE1CAD"/>
    <w:rsid w:val="00CE225D"/>
    <w:rsid w:val="00CE279C"/>
    <w:rsid w:val="00CE2B88"/>
    <w:rsid w:val="00CE2B94"/>
    <w:rsid w:val="00CE329C"/>
    <w:rsid w:val="00CF17D2"/>
    <w:rsid w:val="00CF1827"/>
    <w:rsid w:val="00CF1A85"/>
    <w:rsid w:val="00CF220F"/>
    <w:rsid w:val="00CF23DB"/>
    <w:rsid w:val="00CF4534"/>
    <w:rsid w:val="00CF4775"/>
    <w:rsid w:val="00CF68A1"/>
    <w:rsid w:val="00CF7EEE"/>
    <w:rsid w:val="00D00A05"/>
    <w:rsid w:val="00D00C2C"/>
    <w:rsid w:val="00D029D3"/>
    <w:rsid w:val="00D03ABE"/>
    <w:rsid w:val="00D047A3"/>
    <w:rsid w:val="00D04869"/>
    <w:rsid w:val="00D04E8E"/>
    <w:rsid w:val="00D067A7"/>
    <w:rsid w:val="00D06C66"/>
    <w:rsid w:val="00D11543"/>
    <w:rsid w:val="00D11BB2"/>
    <w:rsid w:val="00D15B0F"/>
    <w:rsid w:val="00D17A45"/>
    <w:rsid w:val="00D2034D"/>
    <w:rsid w:val="00D2110D"/>
    <w:rsid w:val="00D2111F"/>
    <w:rsid w:val="00D2162D"/>
    <w:rsid w:val="00D2185F"/>
    <w:rsid w:val="00D21B81"/>
    <w:rsid w:val="00D234EC"/>
    <w:rsid w:val="00D236A0"/>
    <w:rsid w:val="00D26029"/>
    <w:rsid w:val="00D27091"/>
    <w:rsid w:val="00D275C4"/>
    <w:rsid w:val="00D279F0"/>
    <w:rsid w:val="00D27E5D"/>
    <w:rsid w:val="00D303D9"/>
    <w:rsid w:val="00D31368"/>
    <w:rsid w:val="00D32F14"/>
    <w:rsid w:val="00D33AF2"/>
    <w:rsid w:val="00D34204"/>
    <w:rsid w:val="00D354BC"/>
    <w:rsid w:val="00D35734"/>
    <w:rsid w:val="00D363D4"/>
    <w:rsid w:val="00D36A2D"/>
    <w:rsid w:val="00D37588"/>
    <w:rsid w:val="00D37886"/>
    <w:rsid w:val="00D4048B"/>
    <w:rsid w:val="00D40A1D"/>
    <w:rsid w:val="00D42922"/>
    <w:rsid w:val="00D43CF5"/>
    <w:rsid w:val="00D43F4F"/>
    <w:rsid w:val="00D453B1"/>
    <w:rsid w:val="00D50127"/>
    <w:rsid w:val="00D52FE3"/>
    <w:rsid w:val="00D533BB"/>
    <w:rsid w:val="00D57403"/>
    <w:rsid w:val="00D57A5E"/>
    <w:rsid w:val="00D61D6E"/>
    <w:rsid w:val="00D625DA"/>
    <w:rsid w:val="00D62EC9"/>
    <w:rsid w:val="00D633F0"/>
    <w:rsid w:val="00D638C7"/>
    <w:rsid w:val="00D66873"/>
    <w:rsid w:val="00D70145"/>
    <w:rsid w:val="00D70E46"/>
    <w:rsid w:val="00D7171C"/>
    <w:rsid w:val="00D72A3A"/>
    <w:rsid w:val="00D74106"/>
    <w:rsid w:val="00D74855"/>
    <w:rsid w:val="00D757B1"/>
    <w:rsid w:val="00D75927"/>
    <w:rsid w:val="00D76E02"/>
    <w:rsid w:val="00D829EC"/>
    <w:rsid w:val="00D829F5"/>
    <w:rsid w:val="00D82F9E"/>
    <w:rsid w:val="00D856F2"/>
    <w:rsid w:val="00D86145"/>
    <w:rsid w:val="00D8671B"/>
    <w:rsid w:val="00D924AA"/>
    <w:rsid w:val="00D94643"/>
    <w:rsid w:val="00D9513D"/>
    <w:rsid w:val="00D95E76"/>
    <w:rsid w:val="00D973E7"/>
    <w:rsid w:val="00D9746E"/>
    <w:rsid w:val="00D97DCF"/>
    <w:rsid w:val="00DA1A0D"/>
    <w:rsid w:val="00DA4F1D"/>
    <w:rsid w:val="00DA52E1"/>
    <w:rsid w:val="00DA5E4F"/>
    <w:rsid w:val="00DA68B3"/>
    <w:rsid w:val="00DA6EE6"/>
    <w:rsid w:val="00DA70BF"/>
    <w:rsid w:val="00DB35A6"/>
    <w:rsid w:val="00DB36E8"/>
    <w:rsid w:val="00DB386F"/>
    <w:rsid w:val="00DB46DC"/>
    <w:rsid w:val="00DB7914"/>
    <w:rsid w:val="00DC0AD5"/>
    <w:rsid w:val="00DC0C9C"/>
    <w:rsid w:val="00DC742A"/>
    <w:rsid w:val="00DC77D5"/>
    <w:rsid w:val="00DC7BB5"/>
    <w:rsid w:val="00DD016E"/>
    <w:rsid w:val="00DD25AD"/>
    <w:rsid w:val="00DD2D35"/>
    <w:rsid w:val="00DD2EFB"/>
    <w:rsid w:val="00DD426D"/>
    <w:rsid w:val="00DD4FFE"/>
    <w:rsid w:val="00DD535E"/>
    <w:rsid w:val="00DD5674"/>
    <w:rsid w:val="00DD66EB"/>
    <w:rsid w:val="00DD773E"/>
    <w:rsid w:val="00DD7CC4"/>
    <w:rsid w:val="00DE1816"/>
    <w:rsid w:val="00DE225D"/>
    <w:rsid w:val="00DE2EFE"/>
    <w:rsid w:val="00DE2F4C"/>
    <w:rsid w:val="00DE3377"/>
    <w:rsid w:val="00DE3B4A"/>
    <w:rsid w:val="00DE3E40"/>
    <w:rsid w:val="00DE538E"/>
    <w:rsid w:val="00DE57FE"/>
    <w:rsid w:val="00DE6875"/>
    <w:rsid w:val="00DE6B06"/>
    <w:rsid w:val="00DE7D3F"/>
    <w:rsid w:val="00DF0882"/>
    <w:rsid w:val="00DF0B7D"/>
    <w:rsid w:val="00DF10BF"/>
    <w:rsid w:val="00DF2191"/>
    <w:rsid w:val="00DF2A9A"/>
    <w:rsid w:val="00DF2F33"/>
    <w:rsid w:val="00DF33A5"/>
    <w:rsid w:val="00DF54B2"/>
    <w:rsid w:val="00DF567F"/>
    <w:rsid w:val="00DF6977"/>
    <w:rsid w:val="00DF7226"/>
    <w:rsid w:val="00DF77B3"/>
    <w:rsid w:val="00E0068B"/>
    <w:rsid w:val="00E03C59"/>
    <w:rsid w:val="00E04C92"/>
    <w:rsid w:val="00E05012"/>
    <w:rsid w:val="00E05DF1"/>
    <w:rsid w:val="00E113FB"/>
    <w:rsid w:val="00E117AD"/>
    <w:rsid w:val="00E1181E"/>
    <w:rsid w:val="00E12FBC"/>
    <w:rsid w:val="00E1344A"/>
    <w:rsid w:val="00E14763"/>
    <w:rsid w:val="00E16CA5"/>
    <w:rsid w:val="00E16F7A"/>
    <w:rsid w:val="00E17772"/>
    <w:rsid w:val="00E17A14"/>
    <w:rsid w:val="00E20573"/>
    <w:rsid w:val="00E205CE"/>
    <w:rsid w:val="00E21847"/>
    <w:rsid w:val="00E23FC7"/>
    <w:rsid w:val="00E25B00"/>
    <w:rsid w:val="00E25BD0"/>
    <w:rsid w:val="00E25DCF"/>
    <w:rsid w:val="00E263E9"/>
    <w:rsid w:val="00E26604"/>
    <w:rsid w:val="00E26BE5"/>
    <w:rsid w:val="00E27E22"/>
    <w:rsid w:val="00E32591"/>
    <w:rsid w:val="00E32932"/>
    <w:rsid w:val="00E331C5"/>
    <w:rsid w:val="00E36978"/>
    <w:rsid w:val="00E374B4"/>
    <w:rsid w:val="00E37DDE"/>
    <w:rsid w:val="00E406EB"/>
    <w:rsid w:val="00E40DC9"/>
    <w:rsid w:val="00E4125B"/>
    <w:rsid w:val="00E4234C"/>
    <w:rsid w:val="00E42AF8"/>
    <w:rsid w:val="00E442F4"/>
    <w:rsid w:val="00E4437F"/>
    <w:rsid w:val="00E45160"/>
    <w:rsid w:val="00E45694"/>
    <w:rsid w:val="00E456C5"/>
    <w:rsid w:val="00E50204"/>
    <w:rsid w:val="00E5030C"/>
    <w:rsid w:val="00E509A7"/>
    <w:rsid w:val="00E513B5"/>
    <w:rsid w:val="00E52471"/>
    <w:rsid w:val="00E532F7"/>
    <w:rsid w:val="00E53508"/>
    <w:rsid w:val="00E551DE"/>
    <w:rsid w:val="00E561FD"/>
    <w:rsid w:val="00E56772"/>
    <w:rsid w:val="00E56EDF"/>
    <w:rsid w:val="00E579AB"/>
    <w:rsid w:val="00E57CAB"/>
    <w:rsid w:val="00E60FBD"/>
    <w:rsid w:val="00E62144"/>
    <w:rsid w:val="00E6269F"/>
    <w:rsid w:val="00E639EB"/>
    <w:rsid w:val="00E65B5A"/>
    <w:rsid w:val="00E66B15"/>
    <w:rsid w:val="00E720E4"/>
    <w:rsid w:val="00E72F37"/>
    <w:rsid w:val="00E75BE0"/>
    <w:rsid w:val="00E7729F"/>
    <w:rsid w:val="00E82602"/>
    <w:rsid w:val="00E83FB5"/>
    <w:rsid w:val="00E85EA8"/>
    <w:rsid w:val="00E90333"/>
    <w:rsid w:val="00E92DF4"/>
    <w:rsid w:val="00E932B8"/>
    <w:rsid w:val="00E94D4F"/>
    <w:rsid w:val="00E9519C"/>
    <w:rsid w:val="00E95571"/>
    <w:rsid w:val="00E95D04"/>
    <w:rsid w:val="00E96614"/>
    <w:rsid w:val="00EA067E"/>
    <w:rsid w:val="00EA06BE"/>
    <w:rsid w:val="00EA10AD"/>
    <w:rsid w:val="00EA2B68"/>
    <w:rsid w:val="00EA3193"/>
    <w:rsid w:val="00EA3555"/>
    <w:rsid w:val="00EA3785"/>
    <w:rsid w:val="00EA3BCF"/>
    <w:rsid w:val="00EA4B3F"/>
    <w:rsid w:val="00EA6923"/>
    <w:rsid w:val="00EA6F40"/>
    <w:rsid w:val="00EA765F"/>
    <w:rsid w:val="00EA7E81"/>
    <w:rsid w:val="00EB0295"/>
    <w:rsid w:val="00EB105C"/>
    <w:rsid w:val="00EB1D05"/>
    <w:rsid w:val="00EB2559"/>
    <w:rsid w:val="00EB2F76"/>
    <w:rsid w:val="00EB3429"/>
    <w:rsid w:val="00EB4294"/>
    <w:rsid w:val="00EB521F"/>
    <w:rsid w:val="00EB549B"/>
    <w:rsid w:val="00EB6D90"/>
    <w:rsid w:val="00EC0161"/>
    <w:rsid w:val="00EC06DE"/>
    <w:rsid w:val="00EC1811"/>
    <w:rsid w:val="00EC2F67"/>
    <w:rsid w:val="00EC3863"/>
    <w:rsid w:val="00EC48A0"/>
    <w:rsid w:val="00EC4D0C"/>
    <w:rsid w:val="00EC4FCF"/>
    <w:rsid w:val="00EC551E"/>
    <w:rsid w:val="00EC6EE4"/>
    <w:rsid w:val="00EC7AE1"/>
    <w:rsid w:val="00EC7D98"/>
    <w:rsid w:val="00EC7E81"/>
    <w:rsid w:val="00ED0CA9"/>
    <w:rsid w:val="00ED0DAE"/>
    <w:rsid w:val="00ED1D24"/>
    <w:rsid w:val="00ED2E28"/>
    <w:rsid w:val="00ED4E31"/>
    <w:rsid w:val="00ED51D7"/>
    <w:rsid w:val="00ED5AA6"/>
    <w:rsid w:val="00ED68EE"/>
    <w:rsid w:val="00ED6C87"/>
    <w:rsid w:val="00ED6F37"/>
    <w:rsid w:val="00ED70F5"/>
    <w:rsid w:val="00EE0091"/>
    <w:rsid w:val="00EE2447"/>
    <w:rsid w:val="00EE775A"/>
    <w:rsid w:val="00EF070E"/>
    <w:rsid w:val="00EF180F"/>
    <w:rsid w:val="00EF1BD5"/>
    <w:rsid w:val="00EF2CFC"/>
    <w:rsid w:val="00EF3543"/>
    <w:rsid w:val="00EF35FE"/>
    <w:rsid w:val="00EF4039"/>
    <w:rsid w:val="00EF6BE0"/>
    <w:rsid w:val="00F00717"/>
    <w:rsid w:val="00F01661"/>
    <w:rsid w:val="00F0222F"/>
    <w:rsid w:val="00F048F4"/>
    <w:rsid w:val="00F0557B"/>
    <w:rsid w:val="00F06CEE"/>
    <w:rsid w:val="00F07A28"/>
    <w:rsid w:val="00F10E0F"/>
    <w:rsid w:val="00F11A6F"/>
    <w:rsid w:val="00F1308D"/>
    <w:rsid w:val="00F13FA9"/>
    <w:rsid w:val="00F15CFE"/>
    <w:rsid w:val="00F16122"/>
    <w:rsid w:val="00F16B4F"/>
    <w:rsid w:val="00F16CAE"/>
    <w:rsid w:val="00F17E98"/>
    <w:rsid w:val="00F20D67"/>
    <w:rsid w:val="00F21258"/>
    <w:rsid w:val="00F21CCD"/>
    <w:rsid w:val="00F220FF"/>
    <w:rsid w:val="00F223DE"/>
    <w:rsid w:val="00F276CD"/>
    <w:rsid w:val="00F277F3"/>
    <w:rsid w:val="00F30182"/>
    <w:rsid w:val="00F30203"/>
    <w:rsid w:val="00F31580"/>
    <w:rsid w:val="00F318B6"/>
    <w:rsid w:val="00F31DF2"/>
    <w:rsid w:val="00F3278F"/>
    <w:rsid w:val="00F32A1F"/>
    <w:rsid w:val="00F32D58"/>
    <w:rsid w:val="00F32D98"/>
    <w:rsid w:val="00F32F2B"/>
    <w:rsid w:val="00F33C17"/>
    <w:rsid w:val="00F33C40"/>
    <w:rsid w:val="00F34C71"/>
    <w:rsid w:val="00F35AD4"/>
    <w:rsid w:val="00F365EE"/>
    <w:rsid w:val="00F36C81"/>
    <w:rsid w:val="00F375C7"/>
    <w:rsid w:val="00F4045E"/>
    <w:rsid w:val="00F40D7E"/>
    <w:rsid w:val="00F412E3"/>
    <w:rsid w:val="00F423A8"/>
    <w:rsid w:val="00F43E03"/>
    <w:rsid w:val="00F44D6D"/>
    <w:rsid w:val="00F45BF2"/>
    <w:rsid w:val="00F46A56"/>
    <w:rsid w:val="00F4777B"/>
    <w:rsid w:val="00F47780"/>
    <w:rsid w:val="00F50ECE"/>
    <w:rsid w:val="00F510EB"/>
    <w:rsid w:val="00F529F4"/>
    <w:rsid w:val="00F52B3C"/>
    <w:rsid w:val="00F53BBF"/>
    <w:rsid w:val="00F53F06"/>
    <w:rsid w:val="00F543F7"/>
    <w:rsid w:val="00F54E3C"/>
    <w:rsid w:val="00F60F37"/>
    <w:rsid w:val="00F61149"/>
    <w:rsid w:val="00F61541"/>
    <w:rsid w:val="00F64801"/>
    <w:rsid w:val="00F64C9E"/>
    <w:rsid w:val="00F660AF"/>
    <w:rsid w:val="00F67BA8"/>
    <w:rsid w:val="00F67D71"/>
    <w:rsid w:val="00F717D0"/>
    <w:rsid w:val="00F759EC"/>
    <w:rsid w:val="00F7743E"/>
    <w:rsid w:val="00F80881"/>
    <w:rsid w:val="00F80B91"/>
    <w:rsid w:val="00F81C82"/>
    <w:rsid w:val="00F82DAA"/>
    <w:rsid w:val="00F836C8"/>
    <w:rsid w:val="00F84556"/>
    <w:rsid w:val="00F84A12"/>
    <w:rsid w:val="00F8563F"/>
    <w:rsid w:val="00F86577"/>
    <w:rsid w:val="00F91088"/>
    <w:rsid w:val="00F91A5E"/>
    <w:rsid w:val="00F925DA"/>
    <w:rsid w:val="00F92B88"/>
    <w:rsid w:val="00F93507"/>
    <w:rsid w:val="00F93A18"/>
    <w:rsid w:val="00F93FFE"/>
    <w:rsid w:val="00F951B4"/>
    <w:rsid w:val="00FA0E2F"/>
    <w:rsid w:val="00FA1A2C"/>
    <w:rsid w:val="00FA2B62"/>
    <w:rsid w:val="00FA3937"/>
    <w:rsid w:val="00FA63ED"/>
    <w:rsid w:val="00FA6426"/>
    <w:rsid w:val="00FA6B9D"/>
    <w:rsid w:val="00FB1D71"/>
    <w:rsid w:val="00FB3F31"/>
    <w:rsid w:val="00FB4EB3"/>
    <w:rsid w:val="00FB560B"/>
    <w:rsid w:val="00FB72F1"/>
    <w:rsid w:val="00FB7D54"/>
    <w:rsid w:val="00FC0E6B"/>
    <w:rsid w:val="00FC10F6"/>
    <w:rsid w:val="00FC122F"/>
    <w:rsid w:val="00FC24B5"/>
    <w:rsid w:val="00FC29D0"/>
    <w:rsid w:val="00FC2AFD"/>
    <w:rsid w:val="00FC423A"/>
    <w:rsid w:val="00FD19FE"/>
    <w:rsid w:val="00FD2225"/>
    <w:rsid w:val="00FD336C"/>
    <w:rsid w:val="00FD34F2"/>
    <w:rsid w:val="00FD3C0D"/>
    <w:rsid w:val="00FD420E"/>
    <w:rsid w:val="00FD484C"/>
    <w:rsid w:val="00FD6087"/>
    <w:rsid w:val="00FD7BF2"/>
    <w:rsid w:val="00FE0195"/>
    <w:rsid w:val="00FE10BA"/>
    <w:rsid w:val="00FE1295"/>
    <w:rsid w:val="00FE1C88"/>
    <w:rsid w:val="00FE1F0F"/>
    <w:rsid w:val="00FE200C"/>
    <w:rsid w:val="00FE3BD0"/>
    <w:rsid w:val="00FE3BF4"/>
    <w:rsid w:val="00FE455D"/>
    <w:rsid w:val="00FE63D6"/>
    <w:rsid w:val="00FE6FAC"/>
    <w:rsid w:val="00FE7E7F"/>
    <w:rsid w:val="00FF43E1"/>
    <w:rsid w:val="00FF4B90"/>
    <w:rsid w:val="00FF5AFF"/>
    <w:rsid w:val="00FF5FB1"/>
    <w:rsid w:val="00FF63CE"/>
    <w:rsid w:val="00FF67C0"/>
    <w:rsid w:val="00FF6C7E"/>
    <w:rsid w:val="00FF6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E78"/>
    <w:pPr>
      <w:tabs>
        <w:tab w:val="center" w:pos="4252"/>
        <w:tab w:val="right" w:pos="8504"/>
      </w:tabs>
      <w:snapToGrid w:val="0"/>
    </w:pPr>
  </w:style>
  <w:style w:type="character" w:customStyle="1" w:styleId="a4">
    <w:name w:val="ヘッダー (文字)"/>
    <w:basedOn w:val="a0"/>
    <w:link w:val="a3"/>
    <w:uiPriority w:val="99"/>
    <w:rsid w:val="00AF3E78"/>
  </w:style>
  <w:style w:type="paragraph" w:styleId="a5">
    <w:name w:val="footer"/>
    <w:basedOn w:val="a"/>
    <w:link w:val="a6"/>
    <w:uiPriority w:val="99"/>
    <w:unhideWhenUsed/>
    <w:rsid w:val="00AF3E78"/>
    <w:pPr>
      <w:tabs>
        <w:tab w:val="center" w:pos="4252"/>
        <w:tab w:val="right" w:pos="8504"/>
      </w:tabs>
      <w:snapToGrid w:val="0"/>
    </w:pPr>
  </w:style>
  <w:style w:type="character" w:customStyle="1" w:styleId="a6">
    <w:name w:val="フッター (文字)"/>
    <w:basedOn w:val="a0"/>
    <w:link w:val="a5"/>
    <w:uiPriority w:val="99"/>
    <w:rsid w:val="00AF3E78"/>
  </w:style>
  <w:style w:type="table" w:styleId="a7">
    <w:name w:val="Table Grid"/>
    <w:basedOn w:val="a1"/>
    <w:uiPriority w:val="59"/>
    <w:rsid w:val="0029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14F8A"/>
    <w:pPr>
      <w:ind w:leftChars="400" w:left="840"/>
    </w:pPr>
  </w:style>
  <w:style w:type="paragraph" w:styleId="a9">
    <w:name w:val="Balloon Text"/>
    <w:basedOn w:val="a"/>
    <w:link w:val="aa"/>
    <w:uiPriority w:val="99"/>
    <w:semiHidden/>
    <w:unhideWhenUsed/>
    <w:rsid w:val="003D2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2AA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D2AA5"/>
    <w:rPr>
      <w:sz w:val="18"/>
      <w:szCs w:val="18"/>
    </w:rPr>
  </w:style>
  <w:style w:type="paragraph" w:styleId="ac">
    <w:name w:val="annotation text"/>
    <w:basedOn w:val="a"/>
    <w:link w:val="ad"/>
    <w:uiPriority w:val="99"/>
    <w:semiHidden/>
    <w:unhideWhenUsed/>
    <w:rsid w:val="003D2AA5"/>
    <w:pPr>
      <w:jc w:val="left"/>
    </w:pPr>
  </w:style>
  <w:style w:type="character" w:customStyle="1" w:styleId="ad">
    <w:name w:val="コメント文字列 (文字)"/>
    <w:basedOn w:val="a0"/>
    <w:link w:val="ac"/>
    <w:uiPriority w:val="99"/>
    <w:semiHidden/>
    <w:rsid w:val="003D2AA5"/>
  </w:style>
  <w:style w:type="paragraph" w:styleId="ae">
    <w:name w:val="annotation subject"/>
    <w:basedOn w:val="ac"/>
    <w:next w:val="ac"/>
    <w:link w:val="af"/>
    <w:uiPriority w:val="99"/>
    <w:semiHidden/>
    <w:unhideWhenUsed/>
    <w:rsid w:val="003D2AA5"/>
    <w:rPr>
      <w:b/>
      <w:bCs/>
    </w:rPr>
  </w:style>
  <w:style w:type="character" w:customStyle="1" w:styleId="af">
    <w:name w:val="コメント内容 (文字)"/>
    <w:basedOn w:val="ad"/>
    <w:link w:val="ae"/>
    <w:uiPriority w:val="99"/>
    <w:semiHidden/>
    <w:rsid w:val="003D2A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E78"/>
    <w:pPr>
      <w:tabs>
        <w:tab w:val="center" w:pos="4252"/>
        <w:tab w:val="right" w:pos="8504"/>
      </w:tabs>
      <w:snapToGrid w:val="0"/>
    </w:pPr>
  </w:style>
  <w:style w:type="character" w:customStyle="1" w:styleId="a4">
    <w:name w:val="ヘッダー (文字)"/>
    <w:basedOn w:val="a0"/>
    <w:link w:val="a3"/>
    <w:uiPriority w:val="99"/>
    <w:rsid w:val="00AF3E78"/>
  </w:style>
  <w:style w:type="paragraph" w:styleId="a5">
    <w:name w:val="footer"/>
    <w:basedOn w:val="a"/>
    <w:link w:val="a6"/>
    <w:uiPriority w:val="99"/>
    <w:unhideWhenUsed/>
    <w:rsid w:val="00AF3E78"/>
    <w:pPr>
      <w:tabs>
        <w:tab w:val="center" w:pos="4252"/>
        <w:tab w:val="right" w:pos="8504"/>
      </w:tabs>
      <w:snapToGrid w:val="0"/>
    </w:pPr>
  </w:style>
  <w:style w:type="character" w:customStyle="1" w:styleId="a6">
    <w:name w:val="フッター (文字)"/>
    <w:basedOn w:val="a0"/>
    <w:link w:val="a5"/>
    <w:uiPriority w:val="99"/>
    <w:rsid w:val="00AF3E78"/>
  </w:style>
  <w:style w:type="table" w:styleId="a7">
    <w:name w:val="Table Grid"/>
    <w:basedOn w:val="a1"/>
    <w:uiPriority w:val="59"/>
    <w:rsid w:val="0029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14F8A"/>
    <w:pPr>
      <w:ind w:leftChars="400" w:left="840"/>
    </w:pPr>
  </w:style>
  <w:style w:type="paragraph" w:styleId="a9">
    <w:name w:val="Balloon Text"/>
    <w:basedOn w:val="a"/>
    <w:link w:val="aa"/>
    <w:uiPriority w:val="99"/>
    <w:semiHidden/>
    <w:unhideWhenUsed/>
    <w:rsid w:val="003D2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2AA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D2AA5"/>
    <w:rPr>
      <w:sz w:val="18"/>
      <w:szCs w:val="18"/>
    </w:rPr>
  </w:style>
  <w:style w:type="paragraph" w:styleId="ac">
    <w:name w:val="annotation text"/>
    <w:basedOn w:val="a"/>
    <w:link w:val="ad"/>
    <w:uiPriority w:val="99"/>
    <w:semiHidden/>
    <w:unhideWhenUsed/>
    <w:rsid w:val="003D2AA5"/>
    <w:pPr>
      <w:jc w:val="left"/>
    </w:pPr>
  </w:style>
  <w:style w:type="character" w:customStyle="1" w:styleId="ad">
    <w:name w:val="コメント文字列 (文字)"/>
    <w:basedOn w:val="a0"/>
    <w:link w:val="ac"/>
    <w:uiPriority w:val="99"/>
    <w:semiHidden/>
    <w:rsid w:val="003D2AA5"/>
  </w:style>
  <w:style w:type="paragraph" w:styleId="ae">
    <w:name w:val="annotation subject"/>
    <w:basedOn w:val="ac"/>
    <w:next w:val="ac"/>
    <w:link w:val="af"/>
    <w:uiPriority w:val="99"/>
    <w:semiHidden/>
    <w:unhideWhenUsed/>
    <w:rsid w:val="003D2AA5"/>
    <w:rPr>
      <w:b/>
      <w:bCs/>
    </w:rPr>
  </w:style>
  <w:style w:type="character" w:customStyle="1" w:styleId="af">
    <w:name w:val="コメント内容 (文字)"/>
    <w:basedOn w:val="ad"/>
    <w:link w:val="ae"/>
    <w:uiPriority w:val="99"/>
    <w:semiHidden/>
    <w:rsid w:val="003D2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14EDD-8B7D-40C3-9A24-F3EADB61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89778</dc:creator>
  <cp:lastModifiedBy>tsuka</cp:lastModifiedBy>
  <cp:revision>2</cp:revision>
  <cp:lastPrinted>2015-06-25T04:40:00Z</cp:lastPrinted>
  <dcterms:created xsi:type="dcterms:W3CDTF">2015-06-25T04:40:00Z</dcterms:created>
  <dcterms:modified xsi:type="dcterms:W3CDTF">2015-06-25T04:40:00Z</dcterms:modified>
</cp:coreProperties>
</file>